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00" w:rsidRPr="00BA4E4F" w:rsidRDefault="00934600" w:rsidP="00934600">
      <w:pPr>
        <w:ind w:firstLine="709"/>
        <w:jc w:val="center"/>
        <w:rPr>
          <w:b/>
          <w:sz w:val="24"/>
          <w:szCs w:val="24"/>
        </w:rPr>
      </w:pPr>
    </w:p>
    <w:p w:rsidR="00934600" w:rsidRPr="00BA4E4F" w:rsidRDefault="00934600" w:rsidP="00934600">
      <w:pPr>
        <w:ind w:firstLine="709"/>
        <w:jc w:val="center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Итог.</w:t>
      </w:r>
    </w:p>
    <w:p w:rsidR="00934600" w:rsidRPr="00BA4E4F" w:rsidRDefault="00934600" w:rsidP="00934600">
      <w:pPr>
        <w:ind w:firstLine="709"/>
        <w:jc w:val="center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ПЛАН-КОНСПЕКТ УРОКА литературное чтение (обучение грамоте)</w:t>
      </w:r>
    </w:p>
    <w:p w:rsidR="00934600" w:rsidRPr="00BA4E4F" w:rsidRDefault="002C377C" w:rsidP="00934600">
      <w:pPr>
        <w:ind w:firstLine="709"/>
        <w:jc w:val="center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Гласный звук[o]</w:t>
      </w:r>
      <w:r w:rsidR="00934600" w:rsidRPr="00BA4E4F">
        <w:rPr>
          <w:b/>
          <w:sz w:val="24"/>
          <w:szCs w:val="24"/>
        </w:rPr>
        <w:t xml:space="preserve"> ,</w:t>
      </w:r>
      <w:r w:rsidRPr="00BA4E4F">
        <w:rPr>
          <w:b/>
          <w:sz w:val="24"/>
          <w:szCs w:val="24"/>
        </w:rPr>
        <w:t xml:space="preserve"> буква«о»,  Буква «о».</w:t>
      </w:r>
    </w:p>
    <w:p w:rsidR="00934600" w:rsidRPr="00BA4E4F" w:rsidRDefault="00934600" w:rsidP="00934600">
      <w:pPr>
        <w:ind w:firstLine="709"/>
        <w:jc w:val="center"/>
        <w:rPr>
          <w:b/>
          <w:sz w:val="24"/>
          <w:szCs w:val="24"/>
        </w:rPr>
      </w:pP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Ермакова Ольга Ивановна</w:t>
      </w: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МОУ «Макаровская средняя общеобразовательная школа  Ртищевского района Саратовской области»</w:t>
      </w: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Учитель начальных классов</w:t>
      </w: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Предмет: литературное чтение (обучение грамоте)</w:t>
      </w: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Класс: 1</w:t>
      </w: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 xml:space="preserve">Тема урока: Буква «о», звук [o]. </w:t>
      </w:r>
      <w:r w:rsidR="002C377C" w:rsidRPr="00BA4E4F">
        <w:rPr>
          <w:b/>
          <w:sz w:val="24"/>
          <w:szCs w:val="24"/>
        </w:rPr>
        <w:t xml:space="preserve"> </w:t>
      </w:r>
      <w:r w:rsidRPr="00BA4E4F">
        <w:rPr>
          <w:b/>
          <w:sz w:val="24"/>
          <w:szCs w:val="24"/>
        </w:rPr>
        <w:t>№21</w:t>
      </w:r>
    </w:p>
    <w:p w:rsidR="00934600" w:rsidRPr="00BA4E4F" w:rsidRDefault="001368E2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Базовый у</w:t>
      </w:r>
      <w:r w:rsidR="00934600" w:rsidRPr="00BA4E4F">
        <w:rPr>
          <w:b/>
          <w:sz w:val="24"/>
          <w:szCs w:val="24"/>
        </w:rPr>
        <w:t>чебник: Букварь</w:t>
      </w:r>
      <w:r w:rsidR="002C377C" w:rsidRPr="00BA4E4F">
        <w:rPr>
          <w:b/>
          <w:sz w:val="24"/>
          <w:szCs w:val="24"/>
        </w:rPr>
        <w:t xml:space="preserve"> </w:t>
      </w:r>
      <w:r w:rsidR="00934600" w:rsidRPr="00BA4E4F">
        <w:rPr>
          <w:b/>
          <w:sz w:val="24"/>
          <w:szCs w:val="24"/>
        </w:rPr>
        <w:t>(Р.Н. Бунеев, Е.В. Бунеева,О.В. Пронина), учебник с.36-37</w:t>
      </w: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 xml:space="preserve">Цель:  </w:t>
      </w:r>
      <w:r w:rsidRPr="00BA4E4F">
        <w:rPr>
          <w:sz w:val="24"/>
          <w:szCs w:val="24"/>
        </w:rPr>
        <w:t xml:space="preserve"> </w:t>
      </w:r>
      <w:r w:rsidR="002C377C" w:rsidRPr="00BA4E4F">
        <w:rPr>
          <w:sz w:val="24"/>
          <w:szCs w:val="24"/>
        </w:rPr>
        <w:t>С</w:t>
      </w:r>
      <w:r w:rsidRPr="00BA4E4F">
        <w:rPr>
          <w:sz w:val="24"/>
          <w:szCs w:val="24"/>
        </w:rPr>
        <w:t xml:space="preserve">оздать условия для ознакомления учащихся </w:t>
      </w:r>
      <w:bookmarkStart w:id="0" w:name="YANDEX_21"/>
      <w:bookmarkEnd w:id="0"/>
      <w:r w:rsidRPr="00BA4E4F">
        <w:rPr>
          <w:rStyle w:val="highlight"/>
          <w:sz w:val="24"/>
          <w:szCs w:val="24"/>
        </w:rPr>
        <w:t> гласным </w:t>
      </w:r>
      <w:r w:rsidRPr="00BA4E4F">
        <w:rPr>
          <w:sz w:val="24"/>
          <w:szCs w:val="24"/>
        </w:rPr>
        <w:t xml:space="preserve"> </w:t>
      </w:r>
      <w:bookmarkStart w:id="1" w:name="YANDEX_22"/>
      <w:bookmarkEnd w:id="1"/>
      <w:r w:rsidRPr="00BA4E4F">
        <w:rPr>
          <w:rStyle w:val="highlight"/>
          <w:sz w:val="24"/>
          <w:szCs w:val="24"/>
        </w:rPr>
        <w:t> звуком </w:t>
      </w:r>
      <w:r w:rsidRPr="00BA4E4F">
        <w:rPr>
          <w:sz w:val="24"/>
          <w:szCs w:val="24"/>
        </w:rPr>
        <w:t xml:space="preserve"> [o], </w:t>
      </w:r>
      <w:bookmarkStart w:id="2" w:name="YANDEX_23"/>
      <w:bookmarkEnd w:id="2"/>
      <w:r w:rsidRPr="00BA4E4F">
        <w:rPr>
          <w:rStyle w:val="highlight"/>
          <w:sz w:val="24"/>
          <w:szCs w:val="24"/>
        </w:rPr>
        <w:t> буквами </w:t>
      </w:r>
      <w:r w:rsidRPr="00BA4E4F">
        <w:rPr>
          <w:sz w:val="24"/>
          <w:szCs w:val="24"/>
        </w:rPr>
        <w:t xml:space="preserve"> </w:t>
      </w:r>
      <w:r w:rsidRPr="00BA4E4F">
        <w:rPr>
          <w:i/>
          <w:iCs/>
          <w:sz w:val="24"/>
          <w:szCs w:val="24"/>
        </w:rPr>
        <w:t>О, о</w:t>
      </w:r>
      <w:r w:rsidR="002C377C" w:rsidRPr="00BA4E4F">
        <w:rPr>
          <w:i/>
          <w:iCs/>
          <w:sz w:val="24"/>
          <w:szCs w:val="24"/>
        </w:rPr>
        <w:t xml:space="preserve">; </w:t>
      </w:r>
      <w:r w:rsidR="002C377C" w:rsidRPr="00BA4E4F">
        <w:rPr>
          <w:sz w:val="24"/>
          <w:szCs w:val="24"/>
        </w:rPr>
        <w:t>сформировать новые знания  о звуке  и букве «о»;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30"/>
        <w:gridCol w:w="7330"/>
      </w:tblGrid>
      <w:tr w:rsidR="00934600" w:rsidRPr="00BA4E4F" w:rsidTr="002E2DF8">
        <w:trPr>
          <w:tblCellSpacing w:w="0" w:type="dxa"/>
        </w:trPr>
        <w:tc>
          <w:tcPr>
            <w:tcW w:w="0" w:type="auto"/>
            <w:vAlign w:val="center"/>
            <w:hideMark/>
          </w:tcPr>
          <w:p w:rsidR="00934600" w:rsidRPr="00BA4E4F" w:rsidRDefault="00934600" w:rsidP="002E2D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4600" w:rsidRPr="00BA4E4F" w:rsidRDefault="00934600" w:rsidP="002E2DF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934600" w:rsidRPr="00BA4E4F" w:rsidRDefault="00934600" w:rsidP="00934600">
      <w:pPr>
        <w:ind w:firstLine="709"/>
        <w:rPr>
          <w:b/>
          <w:sz w:val="24"/>
          <w:szCs w:val="24"/>
        </w:rPr>
      </w:pPr>
    </w:p>
    <w:p w:rsidR="00934600" w:rsidRPr="00BA4E4F" w:rsidRDefault="00934600" w:rsidP="00934600">
      <w:pPr>
        <w:ind w:firstLine="709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>Задачи:</w:t>
      </w:r>
    </w:p>
    <w:p w:rsidR="00934600" w:rsidRPr="00BA4E4F" w:rsidRDefault="00934600" w:rsidP="00934600">
      <w:pPr>
        <w:ind w:firstLine="709"/>
        <w:rPr>
          <w:b/>
          <w:i/>
          <w:sz w:val="24"/>
          <w:szCs w:val="24"/>
        </w:rPr>
      </w:pPr>
    </w:p>
    <w:p w:rsidR="00934600" w:rsidRPr="00BA4E4F" w:rsidRDefault="0091619A" w:rsidP="00934600">
      <w:pPr>
        <w:ind w:firstLine="709"/>
        <w:rPr>
          <w:b/>
          <w:i/>
          <w:sz w:val="24"/>
          <w:szCs w:val="24"/>
        </w:rPr>
      </w:pPr>
      <w:r w:rsidRPr="00BA4E4F">
        <w:rPr>
          <w:b/>
          <w:i/>
          <w:sz w:val="24"/>
          <w:szCs w:val="24"/>
        </w:rPr>
        <w:t>Обучающи</w:t>
      </w:r>
      <w:r w:rsidR="00934600" w:rsidRPr="00BA4E4F">
        <w:rPr>
          <w:b/>
          <w:i/>
          <w:sz w:val="24"/>
          <w:szCs w:val="24"/>
        </w:rPr>
        <w:t>е:</w:t>
      </w:r>
    </w:p>
    <w:p w:rsidR="002C377C" w:rsidRPr="00BA4E4F" w:rsidRDefault="00934600" w:rsidP="002C377C">
      <w:pPr>
        <w:pStyle w:val="a8"/>
        <w:rPr>
          <w:sz w:val="24"/>
          <w:szCs w:val="24"/>
        </w:rPr>
      </w:pPr>
      <w:r w:rsidRPr="00BA4E4F">
        <w:rPr>
          <w:sz w:val="24"/>
          <w:szCs w:val="24"/>
        </w:rPr>
        <w:t xml:space="preserve">- познакомить с </w:t>
      </w:r>
      <w:bookmarkStart w:id="3" w:name="YANDEX_24"/>
      <w:bookmarkEnd w:id="3"/>
      <w:r w:rsidRPr="00BA4E4F">
        <w:rPr>
          <w:rStyle w:val="highlight"/>
          <w:color w:val="000000"/>
          <w:sz w:val="24"/>
          <w:szCs w:val="24"/>
        </w:rPr>
        <w:t> новой </w:t>
      </w:r>
      <w:r w:rsidRPr="00BA4E4F">
        <w:rPr>
          <w:sz w:val="24"/>
          <w:szCs w:val="24"/>
        </w:rPr>
        <w:t xml:space="preserve"> </w:t>
      </w:r>
      <w:bookmarkStart w:id="4" w:name="YANDEX_25"/>
      <w:bookmarkEnd w:id="4"/>
      <w:r w:rsidRPr="00BA4E4F">
        <w:rPr>
          <w:rStyle w:val="highlight"/>
          <w:color w:val="000000"/>
          <w:sz w:val="24"/>
          <w:szCs w:val="24"/>
        </w:rPr>
        <w:t> буквой </w:t>
      </w:r>
      <w:r w:rsidRPr="00BA4E4F">
        <w:rPr>
          <w:sz w:val="24"/>
          <w:szCs w:val="24"/>
        </w:rPr>
        <w:t xml:space="preserve"> «О»;</w:t>
      </w:r>
      <w:r w:rsidRPr="00BA4E4F">
        <w:rPr>
          <w:sz w:val="24"/>
          <w:szCs w:val="24"/>
        </w:rPr>
        <w:br/>
        <w:t xml:space="preserve">- закрепить </w:t>
      </w:r>
      <w:bookmarkStart w:id="5" w:name="YANDEX_26"/>
      <w:bookmarkEnd w:id="5"/>
      <w:r w:rsidRPr="00BA4E4F">
        <w:rPr>
          <w:rStyle w:val="highlight"/>
          <w:color w:val="000000"/>
          <w:sz w:val="24"/>
          <w:szCs w:val="24"/>
        </w:rPr>
        <w:t> знания </w:t>
      </w:r>
      <w:r w:rsidRPr="00BA4E4F">
        <w:rPr>
          <w:sz w:val="24"/>
          <w:szCs w:val="24"/>
        </w:rPr>
        <w:t xml:space="preserve"> детей о </w:t>
      </w:r>
      <w:bookmarkStart w:id="6" w:name="YANDEX_27"/>
      <w:bookmarkEnd w:id="6"/>
      <w:r w:rsidRPr="00BA4E4F">
        <w:rPr>
          <w:rStyle w:val="highlight"/>
          <w:color w:val="000000"/>
          <w:sz w:val="24"/>
          <w:szCs w:val="24"/>
        </w:rPr>
        <w:t> звуках </w:t>
      </w:r>
      <w:r w:rsidRPr="00BA4E4F">
        <w:rPr>
          <w:sz w:val="24"/>
          <w:szCs w:val="24"/>
        </w:rPr>
        <w:t xml:space="preserve"> - </w:t>
      </w:r>
      <w:bookmarkStart w:id="7" w:name="YANDEX_28"/>
      <w:bookmarkEnd w:id="7"/>
      <w:r w:rsidRPr="00BA4E4F">
        <w:rPr>
          <w:rStyle w:val="highlight"/>
          <w:color w:val="000000"/>
          <w:sz w:val="24"/>
          <w:szCs w:val="24"/>
        </w:rPr>
        <w:t> гласных </w:t>
      </w:r>
      <w:r w:rsidRPr="00BA4E4F">
        <w:rPr>
          <w:sz w:val="24"/>
          <w:szCs w:val="24"/>
        </w:rPr>
        <w:t xml:space="preserve">, согласных </w:t>
      </w:r>
      <w:r w:rsidR="002C377C" w:rsidRPr="00BA4E4F">
        <w:rPr>
          <w:sz w:val="24"/>
          <w:szCs w:val="24"/>
        </w:rPr>
        <w:t>;</w:t>
      </w:r>
      <w:r w:rsidRPr="00BA4E4F">
        <w:rPr>
          <w:sz w:val="24"/>
          <w:szCs w:val="24"/>
        </w:rPr>
        <w:br/>
        <w:t>- совершенствовать навыки выполнения звукового анализа слов</w:t>
      </w:r>
      <w:r w:rsidR="002C377C" w:rsidRPr="00BA4E4F">
        <w:rPr>
          <w:sz w:val="24"/>
          <w:szCs w:val="24"/>
        </w:rPr>
        <w:t>;</w:t>
      </w:r>
    </w:p>
    <w:p w:rsidR="00934600" w:rsidRPr="00BA4E4F" w:rsidRDefault="00934600" w:rsidP="002C377C">
      <w:pPr>
        <w:pStyle w:val="a8"/>
        <w:rPr>
          <w:sz w:val="24"/>
          <w:szCs w:val="24"/>
        </w:rPr>
      </w:pPr>
      <w:r w:rsidRPr="00BA4E4F">
        <w:rPr>
          <w:sz w:val="24"/>
          <w:szCs w:val="24"/>
        </w:rPr>
        <w:t xml:space="preserve">-обогащать словарный запас детей; </w:t>
      </w:r>
    </w:p>
    <w:p w:rsidR="00BC16C1" w:rsidRPr="00BA4E4F" w:rsidRDefault="002C377C" w:rsidP="002C377C">
      <w:pPr>
        <w:pStyle w:val="a8"/>
        <w:rPr>
          <w:sz w:val="24"/>
          <w:szCs w:val="24"/>
        </w:rPr>
      </w:pPr>
      <w:r w:rsidRPr="00BA4E4F">
        <w:rPr>
          <w:sz w:val="24"/>
          <w:szCs w:val="24"/>
        </w:rPr>
        <w:t xml:space="preserve">- </w:t>
      </w:r>
      <w:r w:rsidR="00BC16C1" w:rsidRPr="00BA4E4F">
        <w:rPr>
          <w:sz w:val="24"/>
          <w:szCs w:val="24"/>
        </w:rPr>
        <w:t>познакомить с акустико-артикуля</w:t>
      </w:r>
      <w:r w:rsidRPr="00BA4E4F">
        <w:rPr>
          <w:sz w:val="24"/>
          <w:szCs w:val="24"/>
        </w:rPr>
        <w:t>ционными свойствами звука [о],</w:t>
      </w:r>
      <w:r w:rsidRPr="00BA4E4F">
        <w:rPr>
          <w:sz w:val="24"/>
          <w:szCs w:val="24"/>
        </w:rPr>
        <w:br/>
        <w:t>-</w:t>
      </w:r>
      <w:r w:rsidR="00BC16C1" w:rsidRPr="00BA4E4F">
        <w:rPr>
          <w:sz w:val="24"/>
          <w:szCs w:val="24"/>
        </w:rPr>
        <w:t xml:space="preserve"> упражнять в проведении </w:t>
      </w:r>
      <w:r w:rsidRPr="00BA4E4F">
        <w:rPr>
          <w:sz w:val="24"/>
          <w:szCs w:val="24"/>
        </w:rPr>
        <w:t>анализа звукосочетаний и слогов;</w:t>
      </w:r>
    </w:p>
    <w:p w:rsidR="00934600" w:rsidRPr="00BA4E4F" w:rsidRDefault="00934600" w:rsidP="00934600">
      <w:pPr>
        <w:ind w:firstLine="709"/>
        <w:jc w:val="both"/>
        <w:rPr>
          <w:b/>
          <w:sz w:val="24"/>
          <w:szCs w:val="24"/>
        </w:rPr>
      </w:pPr>
    </w:p>
    <w:p w:rsidR="00586AEA" w:rsidRPr="00BA4E4F" w:rsidRDefault="00586AEA" w:rsidP="00934600">
      <w:pPr>
        <w:ind w:firstLine="709"/>
        <w:jc w:val="both"/>
        <w:rPr>
          <w:i/>
          <w:sz w:val="24"/>
          <w:szCs w:val="24"/>
        </w:rPr>
      </w:pPr>
    </w:p>
    <w:p w:rsidR="00934600" w:rsidRPr="00BA4E4F" w:rsidRDefault="00934600" w:rsidP="00934600">
      <w:pPr>
        <w:ind w:firstLine="709"/>
        <w:rPr>
          <w:b/>
          <w:i/>
          <w:sz w:val="24"/>
          <w:szCs w:val="24"/>
        </w:rPr>
      </w:pPr>
      <w:r w:rsidRPr="00BA4E4F">
        <w:rPr>
          <w:b/>
          <w:i/>
          <w:sz w:val="24"/>
          <w:szCs w:val="24"/>
        </w:rPr>
        <w:t>Развивающие:</w:t>
      </w:r>
    </w:p>
    <w:p w:rsidR="00934600" w:rsidRPr="00BA4E4F" w:rsidRDefault="00934600" w:rsidP="00934600">
      <w:pPr>
        <w:ind w:firstLine="709"/>
        <w:rPr>
          <w:b/>
          <w:i/>
          <w:sz w:val="24"/>
          <w:szCs w:val="24"/>
        </w:rPr>
      </w:pPr>
    </w:p>
    <w:p w:rsidR="00934600" w:rsidRPr="00BA4E4F" w:rsidRDefault="00934600" w:rsidP="00934600">
      <w:pPr>
        <w:ind w:firstLine="709"/>
        <w:rPr>
          <w:sz w:val="24"/>
          <w:szCs w:val="24"/>
        </w:rPr>
      </w:pPr>
      <w:r w:rsidRPr="00BA4E4F">
        <w:rPr>
          <w:sz w:val="24"/>
          <w:szCs w:val="24"/>
        </w:rPr>
        <w:t>-развиваем речь (оформлять свои мысли в устной речи), мышление, умение работать с ЭОР, развивать интерес к грамматике;</w:t>
      </w:r>
    </w:p>
    <w:p w:rsidR="00934600" w:rsidRPr="00BA4E4F" w:rsidRDefault="00934600" w:rsidP="00934600">
      <w:pPr>
        <w:ind w:firstLine="709"/>
        <w:rPr>
          <w:sz w:val="24"/>
          <w:szCs w:val="24"/>
        </w:rPr>
      </w:pPr>
      <w:r w:rsidRPr="00BA4E4F">
        <w:rPr>
          <w:sz w:val="24"/>
          <w:szCs w:val="24"/>
        </w:rPr>
        <w:t>-развивать умение ориентировать в своей системе</w:t>
      </w:r>
      <w:r w:rsidR="002C377C" w:rsidRPr="00BA4E4F">
        <w:rPr>
          <w:sz w:val="24"/>
          <w:szCs w:val="24"/>
        </w:rPr>
        <w:t xml:space="preserve"> знаний, добывать новые знания;</w:t>
      </w:r>
    </w:p>
    <w:p w:rsidR="00934600" w:rsidRPr="00BA4E4F" w:rsidRDefault="00934600" w:rsidP="00934600">
      <w:pPr>
        <w:ind w:firstLine="709"/>
        <w:rPr>
          <w:sz w:val="24"/>
          <w:szCs w:val="24"/>
        </w:rPr>
      </w:pPr>
      <w:r w:rsidRPr="00BA4E4F">
        <w:rPr>
          <w:sz w:val="24"/>
          <w:szCs w:val="24"/>
        </w:rPr>
        <w:t>-развивать внимание ,  память</w:t>
      </w:r>
      <w:r w:rsidR="002C377C" w:rsidRPr="00BA4E4F">
        <w:rPr>
          <w:sz w:val="24"/>
          <w:szCs w:val="24"/>
        </w:rPr>
        <w:t>;</w:t>
      </w:r>
    </w:p>
    <w:p w:rsidR="00934600" w:rsidRPr="00BA4E4F" w:rsidRDefault="00934600" w:rsidP="00934600">
      <w:pPr>
        <w:ind w:firstLine="709"/>
        <w:rPr>
          <w:rStyle w:val="c3c2"/>
          <w:sz w:val="24"/>
          <w:szCs w:val="24"/>
        </w:rPr>
      </w:pPr>
      <w:r w:rsidRPr="00BA4E4F">
        <w:rPr>
          <w:rStyle w:val="c3c2"/>
          <w:sz w:val="24"/>
          <w:szCs w:val="24"/>
        </w:rPr>
        <w:t>-развивать коммуникативные навыки через работу в парах и группах, оценку и самооценку деятельности;</w:t>
      </w:r>
    </w:p>
    <w:p w:rsidR="0091619A" w:rsidRPr="00BA4E4F" w:rsidRDefault="0091619A" w:rsidP="00934600">
      <w:pPr>
        <w:ind w:firstLine="709"/>
        <w:rPr>
          <w:rStyle w:val="c3c2"/>
          <w:sz w:val="24"/>
          <w:szCs w:val="24"/>
        </w:rPr>
      </w:pPr>
    </w:p>
    <w:p w:rsidR="0091619A" w:rsidRPr="00BA4E4F" w:rsidRDefault="0091619A" w:rsidP="0091619A">
      <w:pPr>
        <w:ind w:firstLine="709"/>
        <w:jc w:val="both"/>
        <w:rPr>
          <w:b/>
          <w:i/>
          <w:sz w:val="24"/>
          <w:szCs w:val="24"/>
        </w:rPr>
      </w:pPr>
      <w:r w:rsidRPr="00BA4E4F">
        <w:rPr>
          <w:b/>
          <w:i/>
          <w:sz w:val="24"/>
          <w:szCs w:val="24"/>
        </w:rPr>
        <w:lastRenderedPageBreak/>
        <w:t>Воспитательные:</w:t>
      </w:r>
    </w:p>
    <w:p w:rsidR="0091619A" w:rsidRPr="00BA4E4F" w:rsidRDefault="0091619A" w:rsidP="0091619A">
      <w:pPr>
        <w:rPr>
          <w:sz w:val="24"/>
          <w:szCs w:val="24"/>
        </w:rPr>
      </w:pPr>
      <w:r w:rsidRPr="00BA4E4F">
        <w:rPr>
          <w:i/>
          <w:sz w:val="24"/>
          <w:szCs w:val="24"/>
        </w:rPr>
        <w:t xml:space="preserve">-  </w:t>
      </w:r>
      <w:r w:rsidRPr="00BA4E4F">
        <w:rPr>
          <w:sz w:val="24"/>
          <w:szCs w:val="24"/>
        </w:rPr>
        <w:t>воспитывать умение работать в группах, паре, самостоятельно;</w:t>
      </w:r>
    </w:p>
    <w:p w:rsidR="0091619A" w:rsidRPr="00BA4E4F" w:rsidRDefault="0091619A" w:rsidP="0091619A">
      <w:pPr>
        <w:spacing w:before="100" w:beforeAutospacing="1" w:after="100" w:afterAutospacing="1"/>
        <w:rPr>
          <w:sz w:val="24"/>
          <w:szCs w:val="24"/>
        </w:rPr>
      </w:pPr>
      <w:r w:rsidRPr="00BA4E4F">
        <w:rPr>
          <w:sz w:val="24"/>
          <w:szCs w:val="24"/>
        </w:rPr>
        <w:t xml:space="preserve">  -воспитывать положительные личностные качества: желание справедливо оценивать работу сверстника и аргументировать своё решение.</w:t>
      </w:r>
    </w:p>
    <w:p w:rsidR="0091619A" w:rsidRPr="00BA4E4F" w:rsidRDefault="0091619A" w:rsidP="00934600">
      <w:pPr>
        <w:ind w:firstLine="709"/>
        <w:rPr>
          <w:sz w:val="24"/>
          <w:szCs w:val="24"/>
        </w:rPr>
      </w:pPr>
    </w:p>
    <w:p w:rsidR="00934600" w:rsidRPr="00BA4E4F" w:rsidRDefault="00934600" w:rsidP="00934600">
      <w:pPr>
        <w:rPr>
          <w:i/>
          <w:sz w:val="24"/>
          <w:szCs w:val="24"/>
        </w:rPr>
      </w:pPr>
    </w:p>
    <w:p w:rsidR="00934600" w:rsidRPr="00BA4E4F" w:rsidRDefault="00934600" w:rsidP="00934600">
      <w:pPr>
        <w:ind w:firstLine="709"/>
        <w:rPr>
          <w:sz w:val="24"/>
          <w:szCs w:val="24"/>
        </w:rPr>
      </w:pPr>
      <w:r w:rsidRPr="00BA4E4F">
        <w:rPr>
          <w:b/>
          <w:sz w:val="24"/>
          <w:szCs w:val="24"/>
        </w:rPr>
        <w:t>Тип урока:</w:t>
      </w:r>
      <w:r w:rsidRPr="00BA4E4F">
        <w:rPr>
          <w:sz w:val="24"/>
          <w:szCs w:val="24"/>
        </w:rPr>
        <w:t xml:space="preserve"> Открытие новых знаний.</w:t>
      </w:r>
    </w:p>
    <w:p w:rsidR="00934600" w:rsidRPr="00BA4E4F" w:rsidRDefault="00934600" w:rsidP="00934600">
      <w:pPr>
        <w:ind w:firstLine="709"/>
        <w:rPr>
          <w:sz w:val="24"/>
          <w:szCs w:val="24"/>
        </w:rPr>
      </w:pPr>
    </w:p>
    <w:p w:rsidR="00934600" w:rsidRPr="00BA4E4F" w:rsidRDefault="00934600" w:rsidP="00934600">
      <w:pPr>
        <w:spacing w:line="360" w:lineRule="auto"/>
        <w:ind w:left="900"/>
        <w:jc w:val="both"/>
        <w:rPr>
          <w:b/>
          <w:i/>
          <w:sz w:val="24"/>
          <w:szCs w:val="24"/>
        </w:rPr>
      </w:pPr>
      <w:r w:rsidRPr="00BA4E4F">
        <w:rPr>
          <w:b/>
          <w:sz w:val="24"/>
          <w:szCs w:val="24"/>
        </w:rPr>
        <w:t xml:space="preserve">Формы работы учащихся: </w:t>
      </w:r>
      <w:r w:rsidRPr="00BA4E4F">
        <w:rPr>
          <w:sz w:val="24"/>
          <w:szCs w:val="24"/>
        </w:rPr>
        <w:t>фронтальная, групповая, индивидуальная</w:t>
      </w:r>
      <w:r w:rsidRPr="00BA4E4F">
        <w:rPr>
          <w:i/>
          <w:sz w:val="24"/>
          <w:szCs w:val="24"/>
        </w:rPr>
        <w:t>.</w:t>
      </w:r>
    </w:p>
    <w:p w:rsidR="00934600" w:rsidRPr="00BA4E4F" w:rsidRDefault="00934600" w:rsidP="00934600">
      <w:pPr>
        <w:spacing w:line="360" w:lineRule="auto"/>
        <w:ind w:left="900"/>
        <w:jc w:val="both"/>
        <w:rPr>
          <w:b/>
          <w:sz w:val="24"/>
          <w:szCs w:val="24"/>
        </w:rPr>
      </w:pPr>
      <w:r w:rsidRPr="00BA4E4F">
        <w:rPr>
          <w:b/>
          <w:sz w:val="24"/>
          <w:szCs w:val="24"/>
        </w:rPr>
        <w:t xml:space="preserve">Необходимое техническое оборудование: </w:t>
      </w:r>
      <w:r w:rsidRPr="00BA4E4F">
        <w:rPr>
          <w:sz w:val="24"/>
          <w:szCs w:val="24"/>
        </w:rPr>
        <w:t xml:space="preserve">компьютер, проектор, </w:t>
      </w:r>
      <w:r w:rsidR="002C377C" w:rsidRPr="00BA4E4F">
        <w:rPr>
          <w:sz w:val="24"/>
          <w:szCs w:val="24"/>
        </w:rPr>
        <w:t xml:space="preserve">экран, </w:t>
      </w:r>
      <w:r w:rsidRPr="00BA4E4F">
        <w:rPr>
          <w:sz w:val="24"/>
          <w:szCs w:val="24"/>
        </w:rPr>
        <w:t>модели звуков                     (гласный, согласный); предметы, в названии которых есть звук [о];</w:t>
      </w:r>
      <w:r w:rsidR="008924F7" w:rsidRPr="00BA4E4F">
        <w:rPr>
          <w:sz w:val="24"/>
          <w:szCs w:val="24"/>
        </w:rPr>
        <w:t xml:space="preserve"> альбомные листы;</w:t>
      </w:r>
      <w:r w:rsidRPr="00BA4E4F">
        <w:rPr>
          <w:sz w:val="24"/>
          <w:szCs w:val="24"/>
        </w:rPr>
        <w:t xml:space="preserve"> </w:t>
      </w:r>
      <w:r w:rsidR="007566EE" w:rsidRPr="00BA4E4F">
        <w:rPr>
          <w:sz w:val="24"/>
          <w:szCs w:val="24"/>
        </w:rPr>
        <w:t>у</w:t>
      </w:r>
      <w:r w:rsidRPr="00BA4E4F">
        <w:rPr>
          <w:sz w:val="24"/>
          <w:szCs w:val="24"/>
        </w:rPr>
        <w:t>чебник «Букварь» , тетрадь для печатания, «Занимательное азбуковедение»</w:t>
      </w:r>
    </w:p>
    <w:p w:rsidR="0091619A" w:rsidRPr="00BA4E4F" w:rsidRDefault="0091619A" w:rsidP="00934600">
      <w:pPr>
        <w:spacing w:line="360" w:lineRule="auto"/>
        <w:ind w:left="900"/>
        <w:jc w:val="both"/>
        <w:rPr>
          <w:b/>
          <w:i/>
          <w:sz w:val="24"/>
          <w:szCs w:val="24"/>
        </w:rPr>
      </w:pPr>
      <w:r w:rsidRPr="00BA4E4F">
        <w:rPr>
          <w:b/>
          <w:bCs/>
          <w:sz w:val="24"/>
          <w:szCs w:val="24"/>
        </w:rPr>
        <w:t xml:space="preserve">Методы обучения:  </w:t>
      </w:r>
      <w:r w:rsidRPr="00BA4E4F">
        <w:rPr>
          <w:bCs/>
          <w:sz w:val="24"/>
          <w:szCs w:val="24"/>
        </w:rPr>
        <w:t>иллюстративно- словесный (использование на уроке иллюстраций , ЭОР, анимации, объяснение нового)</w:t>
      </w:r>
    </w:p>
    <w:p w:rsidR="006366A6" w:rsidRPr="00BA4E4F" w:rsidRDefault="006366A6">
      <w:pPr>
        <w:rPr>
          <w:sz w:val="24"/>
          <w:szCs w:val="24"/>
        </w:rPr>
      </w:pPr>
    </w:p>
    <w:p w:rsidR="00FA6D4E" w:rsidRPr="00BA4E4F" w:rsidRDefault="00FA6D4E">
      <w:pPr>
        <w:rPr>
          <w:sz w:val="24"/>
          <w:szCs w:val="24"/>
        </w:rPr>
      </w:pPr>
      <w:r w:rsidRPr="00BA4E4F">
        <w:rPr>
          <w:sz w:val="24"/>
          <w:szCs w:val="24"/>
        </w:rPr>
        <w:t>Структура урока:</w:t>
      </w:r>
    </w:p>
    <w:p w:rsidR="0091619A" w:rsidRPr="00BA4E4F" w:rsidRDefault="0091619A">
      <w:pPr>
        <w:rPr>
          <w:sz w:val="24"/>
          <w:szCs w:val="24"/>
        </w:rPr>
      </w:pPr>
    </w:p>
    <w:p w:rsidR="0091619A" w:rsidRPr="00BA4E4F" w:rsidRDefault="0091619A">
      <w:pPr>
        <w:rPr>
          <w:sz w:val="24"/>
          <w:szCs w:val="24"/>
        </w:rPr>
      </w:pPr>
    </w:p>
    <w:p w:rsidR="0091619A" w:rsidRPr="00BA4E4F" w:rsidRDefault="0091619A">
      <w:pPr>
        <w:rPr>
          <w:sz w:val="24"/>
          <w:szCs w:val="24"/>
        </w:rPr>
      </w:pPr>
    </w:p>
    <w:p w:rsidR="0091619A" w:rsidRPr="00BA4E4F" w:rsidRDefault="0091619A">
      <w:pPr>
        <w:rPr>
          <w:sz w:val="24"/>
          <w:szCs w:val="24"/>
        </w:rPr>
      </w:pPr>
    </w:p>
    <w:p w:rsidR="0091619A" w:rsidRPr="00BA4E4F" w:rsidRDefault="0091619A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5"/>
        <w:gridCol w:w="2392"/>
        <w:gridCol w:w="4158"/>
        <w:gridCol w:w="2199"/>
        <w:gridCol w:w="1911"/>
        <w:gridCol w:w="2741"/>
        <w:gridCol w:w="910"/>
      </w:tblGrid>
      <w:tr w:rsidR="00BA4E4F" w:rsidRPr="00BA4E4F" w:rsidTr="00E20BA1">
        <w:tc>
          <w:tcPr>
            <w:tcW w:w="478" w:type="dxa"/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№</w:t>
            </w:r>
          </w:p>
        </w:tc>
        <w:tc>
          <w:tcPr>
            <w:tcW w:w="2415" w:type="dxa"/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Этап урока</w:t>
            </w:r>
          </w:p>
        </w:tc>
        <w:tc>
          <w:tcPr>
            <w:tcW w:w="4202" w:type="dxa"/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Название используемых ЭОР</w:t>
            </w:r>
            <w:r w:rsidRPr="00BA4E4F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2210" w:type="dxa"/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Действия учителя</w:t>
            </w:r>
            <w:r w:rsidR="0091619A" w:rsidRPr="00BA4E4F">
              <w:rPr>
                <w:sz w:val="24"/>
                <w:szCs w:val="24"/>
              </w:rPr>
              <w:t xml:space="preserve"> </w:t>
            </w:r>
            <w:r w:rsidRPr="00BA4E4F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874" w:type="dxa"/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Действия ученика</w:t>
            </w:r>
          </w:p>
        </w:tc>
        <w:tc>
          <w:tcPr>
            <w:tcW w:w="2769" w:type="dxa"/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38" w:type="dxa"/>
          </w:tcPr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Время</w:t>
            </w:r>
          </w:p>
          <w:p w:rsidR="00FA6D4E" w:rsidRPr="00BA4E4F" w:rsidRDefault="00FA6D4E" w:rsidP="00FA6D4E">
            <w:pPr>
              <w:jc w:val="center"/>
              <w:rPr>
                <w:i/>
                <w:sz w:val="24"/>
                <w:szCs w:val="24"/>
              </w:rPr>
            </w:pPr>
            <w:r w:rsidRPr="00BA4E4F">
              <w:rPr>
                <w:i/>
                <w:sz w:val="24"/>
                <w:szCs w:val="24"/>
              </w:rPr>
              <w:t>(в мин.)</w:t>
            </w: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</w:tc>
      </w:tr>
      <w:tr w:rsidR="0091619A" w:rsidRPr="00BA4E4F" w:rsidTr="00E20BA1">
        <w:tc>
          <w:tcPr>
            <w:tcW w:w="478" w:type="dxa"/>
          </w:tcPr>
          <w:p w:rsidR="0091619A" w:rsidRPr="00BA4E4F" w:rsidRDefault="0091619A" w:rsidP="0091619A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91619A" w:rsidRPr="00BA4E4F" w:rsidRDefault="0091619A" w:rsidP="0091619A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</w:t>
            </w:r>
          </w:p>
        </w:tc>
        <w:tc>
          <w:tcPr>
            <w:tcW w:w="4202" w:type="dxa"/>
          </w:tcPr>
          <w:p w:rsidR="0091619A" w:rsidRPr="00BA4E4F" w:rsidRDefault="0091619A" w:rsidP="0091619A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91619A" w:rsidRPr="00BA4E4F" w:rsidRDefault="0091619A" w:rsidP="0091619A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91619A" w:rsidRPr="00BA4E4F" w:rsidRDefault="0091619A" w:rsidP="0091619A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91619A" w:rsidRPr="00BA4E4F" w:rsidRDefault="0091619A" w:rsidP="0091619A">
            <w:pPr>
              <w:jc w:val="center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8" w:type="dxa"/>
          </w:tcPr>
          <w:p w:rsidR="0091619A" w:rsidRPr="00BA4E4F" w:rsidRDefault="0091619A" w:rsidP="0091619A">
            <w:pPr>
              <w:jc w:val="center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7</w:t>
            </w:r>
          </w:p>
        </w:tc>
      </w:tr>
      <w:tr w:rsidR="00BA4E4F" w:rsidRPr="00BA4E4F" w:rsidTr="00E20BA1">
        <w:trPr>
          <w:trHeight w:val="1988"/>
        </w:trPr>
        <w:tc>
          <w:tcPr>
            <w:tcW w:w="478" w:type="dxa"/>
            <w:tcBorders>
              <w:bottom w:val="single" w:sz="4" w:space="0" w:color="auto"/>
            </w:tcBorders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A6D4E" w:rsidRPr="00BA4E4F" w:rsidRDefault="002A554B">
            <w:pPr>
              <w:rPr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Мотивация (самоопределение</w:t>
            </w:r>
            <w:r w:rsidR="00FA6D4E" w:rsidRPr="00BA4E4F">
              <w:rPr>
                <w:b/>
                <w:sz w:val="24"/>
                <w:szCs w:val="24"/>
              </w:rPr>
              <w:t xml:space="preserve"> к учебной деятельности</w:t>
            </w:r>
            <w:r w:rsidRPr="00BA4E4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FA6D4E" w:rsidRPr="00BA4E4F" w:rsidRDefault="00FA6D4E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FA6D4E" w:rsidRPr="00BA4E4F" w:rsidRDefault="00FA6D4E" w:rsidP="00FA6D4E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риветствует учащихся, настраивает на работу.</w:t>
            </w:r>
          </w:p>
          <w:p w:rsidR="00FA6D4E" w:rsidRPr="00BA4E4F" w:rsidRDefault="00FA6D4E" w:rsidP="00FA6D4E">
            <w:pPr>
              <w:jc w:val="center"/>
              <w:rPr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В мире много интересного, нам порою неизвестного. Миру знаний нет предела. Так скорей, друзья, за дело!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Слушают. Приветствуют учителя.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FA6D4E" w:rsidRPr="00BA4E4F" w:rsidRDefault="0047422C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Регулятивные           (организовывать свое рабочее место под руководством учителя.)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A6D4E" w:rsidRPr="00BA4E4F" w:rsidRDefault="008D159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1</w:t>
            </w:r>
            <w:r w:rsidR="00FA6D4E" w:rsidRPr="00BA4E4F">
              <w:rPr>
                <w:sz w:val="24"/>
                <w:szCs w:val="24"/>
              </w:rPr>
              <w:t xml:space="preserve"> мин</w:t>
            </w:r>
          </w:p>
        </w:tc>
      </w:tr>
      <w:tr w:rsidR="00BA4E4F" w:rsidRPr="00BA4E4F" w:rsidTr="00E20BA1">
        <w:trPr>
          <w:trHeight w:val="1176"/>
        </w:trPr>
        <w:tc>
          <w:tcPr>
            <w:tcW w:w="478" w:type="dxa"/>
            <w:tcBorders>
              <w:top w:val="single" w:sz="4" w:space="0" w:color="auto"/>
            </w:tcBorders>
          </w:tcPr>
          <w:p w:rsidR="00AC27C5" w:rsidRPr="00BA4E4F" w:rsidRDefault="00AC27C5" w:rsidP="00AC27C5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AC27C5" w:rsidRPr="00BA4E4F" w:rsidRDefault="00AC27C5" w:rsidP="00AC27C5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</w:tcBorders>
          </w:tcPr>
          <w:p w:rsidR="00AC27C5" w:rsidRPr="00BA4E4F" w:rsidRDefault="00AC27C5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AC27C5" w:rsidRPr="00BA4E4F" w:rsidRDefault="00AC27C5" w:rsidP="00CD6959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Организует беседу о звуках речи с практическими упражнениями.</w:t>
            </w:r>
          </w:p>
          <w:p w:rsidR="00AC27C5" w:rsidRPr="00BA4E4F" w:rsidRDefault="00AC27C5" w:rsidP="00FA6D4E">
            <w:pPr>
              <w:jc w:val="center"/>
              <w:rPr>
                <w:sz w:val="24"/>
                <w:szCs w:val="24"/>
              </w:rPr>
            </w:pPr>
          </w:p>
          <w:p w:rsidR="00AC27C5" w:rsidRPr="00BA4E4F" w:rsidRDefault="00AC27C5" w:rsidP="00FA6D4E">
            <w:pPr>
              <w:jc w:val="center"/>
              <w:rPr>
                <w:sz w:val="24"/>
                <w:szCs w:val="24"/>
              </w:rPr>
            </w:pPr>
          </w:p>
          <w:p w:rsidR="00AC27C5" w:rsidRPr="00BA4E4F" w:rsidRDefault="00AC27C5" w:rsidP="00AC27C5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AC27C5" w:rsidRPr="00BA4E4F" w:rsidRDefault="00AC27C5" w:rsidP="00AC27C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Вступают в беседу с учителем.  Полным ответом отвечают на вопросы учителя по правилу поднятой руки, стоя. Выполняют практическое упражнение (хором произносят звуки</w:t>
            </w:r>
            <w:r w:rsidR="002C377C" w:rsidRPr="00BA4E4F">
              <w:rPr>
                <w:sz w:val="24"/>
                <w:szCs w:val="24"/>
              </w:rPr>
              <w:t>, показывая модели звуков</w:t>
            </w:r>
            <w:r w:rsidRPr="00BA4E4F">
              <w:rPr>
                <w:sz w:val="24"/>
                <w:szCs w:val="24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AC27C5" w:rsidRPr="00BA4E4F" w:rsidRDefault="00CF40A5">
            <w:pPr>
              <w:rPr>
                <w:sz w:val="24"/>
                <w:szCs w:val="24"/>
              </w:rPr>
            </w:pPr>
            <w:r w:rsidRPr="00BA4E4F">
              <w:rPr>
                <w:bCs/>
                <w:color w:val="000000"/>
                <w:sz w:val="24"/>
                <w:szCs w:val="24"/>
                <w:lang w:eastAsia="en-US"/>
              </w:rPr>
              <w:t>Познавательные</w:t>
            </w:r>
            <w:r w:rsidR="00CD6959" w:rsidRPr="00BA4E4F">
              <w:rPr>
                <w:bCs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CD6959" w:rsidRPr="00BA4E4F">
              <w:rPr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t xml:space="preserve">мения результативно мыслить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br/>
              <w:t xml:space="preserve">и работать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br/>
              <w:t xml:space="preserve">с информацией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br/>
              <w:t>в современном мире)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D3796" w:rsidRPr="00BA4E4F" w:rsidRDefault="008A69B1" w:rsidP="00AC27C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</w:t>
            </w:r>
          </w:p>
          <w:p w:rsidR="00AC27C5" w:rsidRPr="00BA4E4F" w:rsidRDefault="00D70736" w:rsidP="00AC27C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 </w:t>
            </w:r>
            <w:r w:rsidR="008D1595" w:rsidRPr="00BA4E4F">
              <w:rPr>
                <w:sz w:val="24"/>
                <w:szCs w:val="24"/>
              </w:rPr>
              <w:t>мин</w:t>
            </w:r>
          </w:p>
        </w:tc>
      </w:tr>
      <w:tr w:rsidR="00BA4E4F" w:rsidRPr="00BA4E4F" w:rsidTr="00E20BA1">
        <w:trPr>
          <w:trHeight w:val="547"/>
        </w:trPr>
        <w:tc>
          <w:tcPr>
            <w:tcW w:w="478" w:type="dxa"/>
            <w:tcBorders>
              <w:bottom w:val="single" w:sz="4" w:space="0" w:color="auto"/>
            </w:tcBorders>
          </w:tcPr>
          <w:p w:rsidR="00FA6D4E" w:rsidRPr="00BA4E4F" w:rsidRDefault="002A554B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FA6D4E" w:rsidRPr="00BA4E4F" w:rsidRDefault="002A554B">
            <w:pPr>
              <w:rPr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Актуализация знаний и фиксация затруднения в деятельности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FA6D4E" w:rsidRPr="00BA4E4F" w:rsidRDefault="00FA6D4E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9A3583" w:rsidRPr="00BA4E4F" w:rsidRDefault="009A3583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FA6D4E" w:rsidRPr="00BA4E4F" w:rsidRDefault="00FA6D4E" w:rsidP="00FA6D4E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Побуждающий диалог – постановка проблемы. На доске схема – человечек </w:t>
            </w:r>
          </w:p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noProof/>
                <w:sz w:val="24"/>
                <w:szCs w:val="24"/>
              </w:rPr>
              <w:drawing>
                <wp:inline distT="0" distB="0" distL="0" distR="0">
                  <wp:extent cx="962025" cy="742950"/>
                  <wp:effectExtent l="57150" t="19050" r="9525" b="0"/>
                  <wp:docPr id="3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56" cy="746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3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F91DB4" w:rsidRPr="00BA4E4F" w:rsidRDefault="00F91DB4" w:rsidP="00FA6D4E">
            <w:pPr>
              <w:rPr>
                <w:sz w:val="24"/>
                <w:szCs w:val="24"/>
              </w:rPr>
            </w:pPr>
          </w:p>
          <w:p w:rsidR="00FA6D4E" w:rsidRPr="00BA4E4F" w:rsidRDefault="00FA6D4E" w:rsidP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 Посмотрите, с кем мы сегодня будем работать. Как вы думаете, какой у нас сегодня урок: повторения изученного или урок «открытия» новых знаний? Почему?</w:t>
            </w:r>
          </w:p>
          <w:p w:rsidR="00FA6D4E" w:rsidRPr="00BA4E4F" w:rsidRDefault="00FA6D4E" w:rsidP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 Что же мы сегодня будем «открывать»?</w:t>
            </w:r>
          </w:p>
          <w:p w:rsidR="00220358" w:rsidRPr="00BA4E4F" w:rsidRDefault="00220358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FA6D4E" w:rsidRPr="00BA4E4F" w:rsidRDefault="00FA6D4E" w:rsidP="00FA6D4E">
            <w:pPr>
              <w:rPr>
                <w:b/>
                <w:i/>
                <w:sz w:val="24"/>
                <w:szCs w:val="24"/>
              </w:rPr>
            </w:pPr>
            <w:r w:rsidRPr="00BA4E4F">
              <w:rPr>
                <w:b/>
                <w:i/>
                <w:sz w:val="24"/>
                <w:szCs w:val="24"/>
              </w:rPr>
              <w:t>Диалог с учителем</w:t>
            </w:r>
          </w:p>
          <w:p w:rsidR="00FA6D4E" w:rsidRPr="00BA4E4F" w:rsidRDefault="00FA6D4E" w:rsidP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 Урок «открытия» новых знаний, так как схема не  раскрашена, нет на ней буквы.</w:t>
            </w:r>
          </w:p>
          <w:p w:rsidR="00FA6D4E" w:rsidRPr="00BA4E4F" w:rsidRDefault="00FA6D4E" w:rsidP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 Новый звук и новую букву.</w:t>
            </w:r>
          </w:p>
          <w:p w:rsidR="00CD02BA" w:rsidRPr="00BA4E4F" w:rsidRDefault="00CD02BA" w:rsidP="00FA6D4E">
            <w:pPr>
              <w:rPr>
                <w:sz w:val="24"/>
                <w:szCs w:val="24"/>
              </w:rPr>
            </w:pPr>
          </w:p>
          <w:p w:rsidR="00220358" w:rsidRPr="00BA4E4F" w:rsidRDefault="00220358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FA6D4E" w:rsidRPr="00BA4E4F" w:rsidRDefault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Коммуникативные (умение строить речевое</w:t>
            </w:r>
            <w:r w:rsidR="00F91DB4" w:rsidRPr="00BA4E4F">
              <w:rPr>
                <w:sz w:val="24"/>
                <w:szCs w:val="24"/>
              </w:rPr>
              <w:t xml:space="preserve"> высказывание в соответствии с поставленными задачами)</w:t>
            </w:r>
          </w:p>
          <w:p w:rsidR="00F91DB4" w:rsidRPr="00BA4E4F" w:rsidRDefault="00F91DB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Регулятивные(умение определять цель деятельности на уроке)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A6D4E" w:rsidRPr="00BA4E4F" w:rsidRDefault="00FA6D4E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9C655E" w:rsidP="00AF3E30">
            <w:pPr>
              <w:jc w:val="center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</w:t>
            </w:r>
            <w:r w:rsidR="00AF3E30" w:rsidRPr="00BA4E4F">
              <w:rPr>
                <w:sz w:val="24"/>
                <w:szCs w:val="24"/>
              </w:rPr>
              <w:t xml:space="preserve">  </w:t>
            </w:r>
            <w:r w:rsidR="00CD02BA" w:rsidRPr="00BA4E4F">
              <w:rPr>
                <w:sz w:val="24"/>
                <w:szCs w:val="24"/>
              </w:rPr>
              <w:t>мин</w:t>
            </w: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  <w:p w:rsidR="00CD02BA" w:rsidRPr="00BA4E4F" w:rsidRDefault="00CD02BA">
            <w:pPr>
              <w:rPr>
                <w:sz w:val="24"/>
                <w:szCs w:val="24"/>
              </w:rPr>
            </w:pPr>
          </w:p>
        </w:tc>
      </w:tr>
      <w:tr w:rsidR="00BA4E4F" w:rsidRPr="00BA4E4F" w:rsidTr="00E20BA1">
        <w:trPr>
          <w:trHeight w:val="4178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5858E6" w:rsidRPr="00BA4E4F" w:rsidRDefault="005858E6" w:rsidP="005858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5858E6" w:rsidRPr="00BA4E4F" w:rsidRDefault="005858E6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5858E6" w:rsidRPr="00BA4E4F" w:rsidRDefault="005858E6" w:rsidP="00FA6D4E">
            <w:pPr>
              <w:jc w:val="center"/>
              <w:rPr>
                <w:b/>
                <w:sz w:val="24"/>
                <w:szCs w:val="24"/>
              </w:rPr>
            </w:pPr>
          </w:p>
          <w:p w:rsidR="005858E6" w:rsidRPr="00BA4E4F" w:rsidRDefault="005858E6" w:rsidP="00FA6D4E">
            <w:pPr>
              <w:jc w:val="center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 xml:space="preserve">ЭОР №1 </w:t>
            </w:r>
          </w:p>
          <w:p w:rsidR="005858E6" w:rsidRPr="00BA4E4F" w:rsidRDefault="005858E6" w:rsidP="008827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Единая коллекция ЦОР</w:t>
            </w:r>
          </w:p>
          <w:p w:rsidR="005858E6" w:rsidRPr="00BA4E4F" w:rsidRDefault="005858E6" w:rsidP="00882714">
            <w:pPr>
              <w:jc w:val="center"/>
              <w:rPr>
                <w:b/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(N 193489)</w:t>
            </w:r>
          </w:p>
          <w:p w:rsidR="005858E6" w:rsidRPr="00BA4E4F" w:rsidRDefault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наборы ЦОР к учебникам; Иллюстрация</w:t>
            </w:r>
          </w:p>
          <w:p w:rsidR="005858E6" w:rsidRPr="00BA4E4F" w:rsidRDefault="00C4118E" w:rsidP="009A3583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О</w:t>
            </w:r>
            <w:r w:rsidR="005858E6" w:rsidRPr="00BA4E4F">
              <w:rPr>
                <w:sz w:val="24"/>
                <w:szCs w:val="24"/>
              </w:rPr>
              <w:t>сы. Выделение звука из слова</w:t>
            </w:r>
          </w:p>
          <w:p w:rsidR="005858E6" w:rsidRPr="00BA4E4F" w:rsidRDefault="00323E1C" w:rsidP="009A3583">
            <w:pPr>
              <w:rPr>
                <w:sz w:val="24"/>
                <w:szCs w:val="24"/>
              </w:rPr>
            </w:pPr>
            <w:hyperlink r:id="rId9" w:history="1">
              <w:r w:rsidR="005858E6" w:rsidRPr="00BA4E4F">
                <w:rPr>
                  <w:rStyle w:val="a6"/>
                  <w:sz w:val="24"/>
                  <w:szCs w:val="24"/>
                </w:rPr>
                <w:t>http://files.school-collection.edu.ru/dlrstore/7a9a35c7-0a01-0180-017b-27126be54031/%5BNS-RUS_1-13%5D_%5BIM_107%5D.swf</w:t>
              </w:r>
            </w:hyperlink>
          </w:p>
          <w:p w:rsidR="005858E6" w:rsidRPr="00BA4E4F" w:rsidRDefault="005858E6" w:rsidP="009A3583">
            <w:pPr>
              <w:rPr>
                <w:sz w:val="24"/>
                <w:szCs w:val="24"/>
              </w:rPr>
            </w:pPr>
          </w:p>
          <w:p w:rsidR="005858E6" w:rsidRPr="00BA4E4F" w:rsidRDefault="005858E6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5858E6" w:rsidRPr="00BA4E4F" w:rsidRDefault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роводит беседу с учащимися на основании ЭОР, ставит проблему о звуке, который будут изучать на данном уроке, подводит детей к определению темы урока.</w:t>
            </w: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B44AA2" w:rsidRPr="00BA4E4F" w:rsidRDefault="00B44AA2" w:rsidP="002203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858E6" w:rsidRPr="00BA4E4F" w:rsidRDefault="005858E6" w:rsidP="005858E6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5858E6" w:rsidRPr="00BA4E4F" w:rsidRDefault="005858E6" w:rsidP="00FA6D4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Рассматривают ЭОР, отгадывают загадку, высказывают предположения о звуке и букве, которую будут изучать на уроке. Определяют </w:t>
            </w:r>
          </w:p>
          <w:p w:rsidR="005858E6" w:rsidRPr="00BA4E4F" w:rsidRDefault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тему урока.</w:t>
            </w: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B44AA2" w:rsidRPr="00BA4E4F" w:rsidRDefault="00B44AA2" w:rsidP="0022035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858E6" w:rsidRPr="00BA4E4F" w:rsidRDefault="005858E6" w:rsidP="005858E6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5858E6" w:rsidRPr="00BA4E4F" w:rsidRDefault="00CF40A5" w:rsidP="005858E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A4E4F">
              <w:rPr>
                <w:bCs/>
                <w:color w:val="000000"/>
                <w:sz w:val="24"/>
                <w:szCs w:val="24"/>
                <w:lang w:eastAsia="en-US"/>
              </w:rPr>
              <w:t>Коммуникативные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t xml:space="preserve"> (умения общаться, взаимодействовать с людьми)</w:t>
            </w:r>
          </w:p>
          <w:p w:rsidR="00CF40A5" w:rsidRPr="00BA4E4F" w:rsidRDefault="00CF40A5" w:rsidP="00D7073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BA4E4F">
              <w:rPr>
                <w:color w:val="000000"/>
                <w:sz w:val="24"/>
                <w:szCs w:val="24"/>
                <w:lang w:eastAsia="en-US"/>
              </w:rPr>
              <w:t>Регулятивные (</w:t>
            </w:r>
            <w:r w:rsidR="00CD6959" w:rsidRPr="00BA4E4F">
              <w:rPr>
                <w:sz w:val="24"/>
                <w:szCs w:val="24"/>
              </w:rPr>
              <w:t>о</w:t>
            </w:r>
            <w:r w:rsidRPr="00BA4E4F">
              <w:rPr>
                <w:sz w:val="24"/>
                <w:szCs w:val="24"/>
              </w:rPr>
              <w:t>пределять цель выполнения заданий на уроке  под руководством учителя</w:t>
            </w:r>
            <w:r w:rsidRPr="00BA4E4F">
              <w:rPr>
                <w:b/>
                <w:sz w:val="24"/>
                <w:szCs w:val="24"/>
              </w:rPr>
              <w:t xml:space="preserve">;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t>уметь высказывать свое предположение (версию).</w:t>
            </w:r>
          </w:p>
          <w:p w:rsidR="00CF40A5" w:rsidRPr="00BA4E4F" w:rsidRDefault="00CF40A5" w:rsidP="00CF40A5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CF40A5" w:rsidRPr="00BA4E4F" w:rsidRDefault="00CF40A5" w:rsidP="005858E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D7073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</w:t>
            </w:r>
            <w:r w:rsidR="005858E6" w:rsidRPr="00BA4E4F">
              <w:rPr>
                <w:sz w:val="24"/>
                <w:szCs w:val="24"/>
              </w:rPr>
              <w:t xml:space="preserve"> мин</w:t>
            </w: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>
            <w:pPr>
              <w:rPr>
                <w:sz w:val="24"/>
                <w:szCs w:val="24"/>
              </w:rPr>
            </w:pPr>
          </w:p>
          <w:p w:rsidR="005858E6" w:rsidRPr="00BA4E4F" w:rsidRDefault="005858E6" w:rsidP="005858E6">
            <w:pPr>
              <w:rPr>
                <w:sz w:val="24"/>
                <w:szCs w:val="24"/>
              </w:rPr>
            </w:pPr>
          </w:p>
        </w:tc>
      </w:tr>
      <w:tr w:rsidR="00BA4E4F" w:rsidRPr="00BA4E4F" w:rsidTr="00E20BA1">
        <w:trPr>
          <w:trHeight w:val="505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6D51EE" w:rsidP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6D51EE" w:rsidP="005858E6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Выявление места и причины затруднений (постановка учебной задачи)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FA6D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</w:tcPr>
          <w:p w:rsidR="00A56CEC" w:rsidRPr="00BA4E4F" w:rsidRDefault="00A56CEC" w:rsidP="00441068">
            <w:pPr>
              <w:pStyle w:val="western"/>
              <w:spacing w:after="0" w:afterAutospacing="0"/>
            </w:pPr>
            <w:r w:rsidRPr="00BA4E4F">
              <w:t>Работа по учебнику с. 36</w:t>
            </w:r>
          </w:p>
          <w:p w:rsidR="00A56CEC" w:rsidRPr="00BA4E4F" w:rsidRDefault="00A56CEC" w:rsidP="00441068">
            <w:pPr>
              <w:pStyle w:val="western"/>
              <w:spacing w:after="0" w:afterAutospacing="0"/>
            </w:pPr>
            <w:r w:rsidRPr="00BA4E4F">
              <w:t>Проводит беседу о пользе насекомых человеку.</w:t>
            </w:r>
          </w:p>
          <w:p w:rsidR="00A56CEC" w:rsidRPr="00BA4E4F" w:rsidRDefault="00A56CEC" w:rsidP="00441068">
            <w:pPr>
              <w:pStyle w:val="western"/>
              <w:spacing w:after="0"/>
            </w:pPr>
            <w:r w:rsidRPr="00BA4E4F">
              <w:t xml:space="preserve">Помогает обучающимся составить схему слова, разделить на слоги, выделить </w:t>
            </w:r>
            <w:r w:rsidRPr="00BA4E4F">
              <w:rPr>
                <w:rStyle w:val="highlight"/>
              </w:rPr>
              <w:t> гласные </w:t>
            </w:r>
            <w:r w:rsidRPr="00BA4E4F">
              <w:t xml:space="preserve"> </w:t>
            </w:r>
            <w:r w:rsidRPr="00BA4E4F">
              <w:rPr>
                <w:rStyle w:val="highlight"/>
              </w:rPr>
              <w:t> звуки </w:t>
            </w:r>
            <w:r w:rsidRPr="00BA4E4F">
              <w:t xml:space="preserve"> и поставить ударение</w:t>
            </w: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AC27C5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A56CEC">
            <w:pPr>
              <w:pStyle w:val="western"/>
              <w:spacing w:after="0"/>
            </w:pPr>
            <w:r w:rsidRPr="00BA4E4F">
              <w:lastRenderedPageBreak/>
              <w:t xml:space="preserve">Производят слого-звуковой анализ слова с изучаемым </w:t>
            </w:r>
            <w:r w:rsidRPr="00BA4E4F">
              <w:rPr>
                <w:rStyle w:val="highlight"/>
              </w:rPr>
              <w:t> звуком </w:t>
            </w:r>
            <w:r w:rsidRPr="00BA4E4F">
              <w:t xml:space="preserve">. Выделяют </w:t>
            </w:r>
            <w:r w:rsidRPr="00BA4E4F">
              <w:rPr>
                <w:rStyle w:val="highlight"/>
              </w:rPr>
              <w:t> звук </w:t>
            </w:r>
            <w:r w:rsidRPr="00BA4E4F">
              <w:t xml:space="preserve"> [о] в процессе слого-звукового анализа с опорой на предметный рисунок и 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2E122A" w:rsidP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Познавательные: </w:t>
            </w:r>
          </w:p>
          <w:p w:rsidR="002E122A" w:rsidRPr="00BA4E4F" w:rsidRDefault="002E122A" w:rsidP="00A4548F">
            <w:pPr>
              <w:rPr>
                <w:sz w:val="24"/>
                <w:szCs w:val="24"/>
              </w:rPr>
            </w:pPr>
            <w:r w:rsidRPr="00BA4E4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4548F" w:rsidRPr="00BA4E4F">
              <w:rPr>
                <w:color w:val="000000"/>
                <w:sz w:val="24"/>
                <w:szCs w:val="24"/>
                <w:lang w:eastAsia="en-US"/>
              </w:rPr>
              <w:t>(</w:t>
            </w:r>
            <w:r w:rsidR="00CD6959" w:rsidRPr="00BA4E4F">
              <w:rPr>
                <w:sz w:val="24"/>
                <w:szCs w:val="24"/>
              </w:rPr>
              <w:t>о</w:t>
            </w:r>
            <w:r w:rsidR="00A4548F" w:rsidRPr="00BA4E4F">
              <w:rPr>
                <w:sz w:val="24"/>
                <w:szCs w:val="24"/>
              </w:rPr>
              <w:t>риентироваться в учебнике: определять умения, которые будут сформированы на основе изучения данного раздела.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9C655E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3</w:t>
            </w:r>
            <w:r w:rsidR="00A56CEC" w:rsidRPr="00BA4E4F">
              <w:rPr>
                <w:sz w:val="24"/>
                <w:szCs w:val="24"/>
              </w:rPr>
              <w:t xml:space="preserve"> мин</w:t>
            </w:r>
          </w:p>
        </w:tc>
      </w:tr>
      <w:tr w:rsidR="00BA4E4F" w:rsidRPr="00BA4E4F" w:rsidTr="00E20BA1">
        <w:trPr>
          <w:trHeight w:val="5172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5858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FA6D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A56CEC" w:rsidRPr="00BA4E4F" w:rsidRDefault="00A56CEC" w:rsidP="00AC27C5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A56CEC">
            <w:pPr>
              <w:pStyle w:val="western"/>
              <w:spacing w:after="0" w:afterAutospacing="0"/>
            </w:pPr>
            <w:r w:rsidRPr="00BA4E4F">
              <w:t xml:space="preserve">схему-модель слова. </w:t>
            </w: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441068">
            <w:pPr>
              <w:pStyle w:val="western"/>
              <w:spacing w:after="0"/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5858E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A56CEC">
            <w:pPr>
              <w:rPr>
                <w:sz w:val="24"/>
                <w:szCs w:val="24"/>
              </w:rPr>
            </w:pPr>
          </w:p>
        </w:tc>
      </w:tr>
      <w:tr w:rsidR="00BA4E4F" w:rsidRPr="00BA4E4F" w:rsidTr="00E20BA1">
        <w:trPr>
          <w:trHeight w:val="654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6D51EE" w:rsidP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6D51EE" w:rsidP="005858E6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FA6D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Объясняет особенности артикуляции звука [о], организует практическое наблюдение, подводит детей к выводу, что звук [о]-гласный. </w:t>
            </w: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441068">
            <w:pPr>
              <w:pStyle w:val="western"/>
              <w:spacing w:after="0" w:afterAutospacing="0"/>
              <w:rPr>
                <w:color w:val="FF0000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AC27C5">
            <w:pPr>
              <w:rPr>
                <w:rStyle w:val="highlight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Дети слушают учителя, произносят новый звук, работая в парах, наблюдают за процессом произнесения звука и делают вывод о том, что звук [о]-гласный.</w:t>
            </w:r>
          </w:p>
          <w:p w:rsidR="00A56CEC" w:rsidRPr="00BA4E4F" w:rsidRDefault="00A56CEC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6CEC" w:rsidRPr="00BA4E4F" w:rsidRDefault="00A56CEC" w:rsidP="00441068">
            <w:pPr>
              <w:pStyle w:val="western"/>
              <w:spacing w:after="0"/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A4548F" w:rsidP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Коммуникативные: (умение оформлять свои мысли в устной форме ) </w:t>
            </w:r>
          </w:p>
          <w:p w:rsidR="00A4548F" w:rsidRPr="00BA4E4F" w:rsidRDefault="00A4548F" w:rsidP="005858E6">
            <w:pPr>
              <w:rPr>
                <w:sz w:val="24"/>
                <w:szCs w:val="24"/>
              </w:rPr>
            </w:pPr>
          </w:p>
          <w:p w:rsidR="00A4548F" w:rsidRPr="00BA4E4F" w:rsidRDefault="00A4548F" w:rsidP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ознавательные: (умение на основе объектов делать выводы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A56CEC" w:rsidRPr="00BA4E4F" w:rsidRDefault="00CD6959" w:rsidP="00A56CEC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мин</w:t>
            </w:r>
          </w:p>
        </w:tc>
      </w:tr>
      <w:tr w:rsidR="00BA4E4F" w:rsidRPr="00BA4E4F" w:rsidTr="00E20BA1">
        <w:trPr>
          <w:trHeight w:val="261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BC3D49" w:rsidP="005858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BC3D49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BC3D49" w:rsidP="00FA6D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BC3D49" w:rsidP="00AC27C5">
            <w:pPr>
              <w:rPr>
                <w:sz w:val="24"/>
                <w:szCs w:val="24"/>
              </w:rPr>
            </w:pPr>
          </w:p>
          <w:p w:rsidR="00BC3D49" w:rsidRPr="00BA4E4F" w:rsidRDefault="00BC3D49" w:rsidP="00AC27C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Учитель предлагает выбрать карточку, обозначающую гласный звук, контролирует выполнение данного задания.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BC3D49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E02A25" w:rsidRPr="00BA4E4F" w:rsidRDefault="00E02A25" w:rsidP="00E02A25">
            <w:pPr>
              <w:pStyle w:val="a8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Выбирают карточку (красный кружок) и показывают соседу по парте.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2157E8" w:rsidRPr="00BA4E4F" w:rsidRDefault="002157E8" w:rsidP="005858E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CA2F0B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1 </w:t>
            </w:r>
            <w:r w:rsidR="00E16071" w:rsidRPr="00BA4E4F">
              <w:rPr>
                <w:sz w:val="24"/>
                <w:szCs w:val="24"/>
              </w:rPr>
              <w:t>мин</w:t>
            </w:r>
          </w:p>
        </w:tc>
      </w:tr>
      <w:tr w:rsidR="00BA4E4F" w:rsidRPr="00BA4E4F" w:rsidTr="00E20BA1">
        <w:trPr>
          <w:trHeight w:val="278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BC3D49" w:rsidP="005858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BC3D49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D62A70" w:rsidRPr="00BA4E4F" w:rsidRDefault="003B2296" w:rsidP="00D62A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 ЭОР №2 </w:t>
            </w:r>
            <w:r w:rsidR="00972A95" w:rsidRPr="00BA4E4F">
              <w:rPr>
                <w:sz w:val="24"/>
                <w:szCs w:val="24"/>
              </w:rPr>
              <w:t xml:space="preserve"> </w:t>
            </w:r>
            <w:r w:rsidR="00D62A70" w:rsidRPr="00BA4E4F">
              <w:rPr>
                <w:sz w:val="24"/>
                <w:szCs w:val="24"/>
              </w:rPr>
              <w:t xml:space="preserve">Единая коллекция ЦОР </w:t>
            </w:r>
          </w:p>
          <w:p w:rsidR="00D62A70" w:rsidRPr="00BA4E4F" w:rsidRDefault="00D62A70" w:rsidP="00D62A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На что похожа буква "о"?</w:t>
            </w:r>
            <w:r w:rsidR="00972A95" w:rsidRPr="00BA4E4F">
              <w:rPr>
                <w:sz w:val="24"/>
                <w:szCs w:val="24"/>
              </w:rPr>
              <w:t xml:space="preserve"> (№193491)</w:t>
            </w:r>
            <w:r w:rsidRPr="00BA4E4F">
              <w:rPr>
                <w:sz w:val="24"/>
                <w:szCs w:val="24"/>
              </w:rPr>
              <w:t xml:space="preserve"> наборы ЦОР к учебникам;</w:t>
            </w:r>
          </w:p>
          <w:p w:rsidR="00BC3D49" w:rsidRPr="00BA4E4F" w:rsidRDefault="00D62A70" w:rsidP="00D62A70">
            <w:pPr>
              <w:jc w:val="center"/>
              <w:rPr>
                <w:b/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Р. Анимация</w:t>
            </w:r>
            <w:r w:rsidR="00972A95" w:rsidRPr="00BA4E4F">
              <w:rPr>
                <w:sz w:val="24"/>
                <w:szCs w:val="24"/>
              </w:rPr>
              <w:t xml:space="preserve"> </w:t>
            </w:r>
            <w:hyperlink r:id="rId10" w:history="1">
              <w:r w:rsidRPr="00BA4E4F">
                <w:rPr>
                  <w:rStyle w:val="a6"/>
                  <w:sz w:val="24"/>
                  <w:szCs w:val="24"/>
                </w:rPr>
                <w:t>http://files.school-collection.edu.ru/dlrstore/7a9a35ed-0a01-0180-01e9-14859061024d/%5BNS-RUS_1-13%5D_%5BPD_109%5D.swf</w:t>
              </w:r>
            </w:hyperlink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2171E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редлагает интерактивную иллюстрацию из ЭОР с изображением буквы и просит привести примеры из собственного опыта.</w:t>
            </w:r>
          </w:p>
          <w:p w:rsidR="00BC3D49" w:rsidRPr="00BA4E4F" w:rsidRDefault="00BC3D49" w:rsidP="002171E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2171E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Учащиеся рассматривают  и анализируют зрительный образ буквы, приводят свои примеры.</w:t>
            </w:r>
          </w:p>
          <w:p w:rsidR="00A44AEF" w:rsidRPr="00BA4E4F" w:rsidRDefault="00A44AEF" w:rsidP="002171ED">
            <w:pPr>
              <w:rPr>
                <w:sz w:val="24"/>
                <w:szCs w:val="24"/>
              </w:rPr>
            </w:pPr>
          </w:p>
          <w:p w:rsidR="002171ED" w:rsidRPr="00BA4E4F" w:rsidRDefault="002171ED" w:rsidP="002171ED">
            <w:pPr>
              <w:rPr>
                <w:sz w:val="24"/>
                <w:szCs w:val="24"/>
              </w:rPr>
            </w:pPr>
          </w:p>
          <w:p w:rsidR="00BC3D49" w:rsidRPr="00BA4E4F" w:rsidRDefault="00BC3D49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C86AF8" w:rsidRPr="00BA4E4F" w:rsidRDefault="00C86AF8" w:rsidP="00C86AF8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ознавательные :</w:t>
            </w:r>
          </w:p>
          <w:p w:rsidR="00BC3D49" w:rsidRPr="00BA4E4F" w:rsidRDefault="00C86AF8" w:rsidP="00C86AF8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(</w:t>
            </w:r>
            <w:r w:rsidR="00CA2F0B" w:rsidRPr="00BA4E4F">
              <w:rPr>
                <w:sz w:val="24"/>
                <w:szCs w:val="24"/>
              </w:rPr>
              <w:t>с</w:t>
            </w:r>
            <w:r w:rsidRPr="00BA4E4F">
              <w:rPr>
                <w:sz w:val="24"/>
                <w:szCs w:val="24"/>
              </w:rPr>
              <w:t>равнивать предметы, объекты: находить общее и различие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BC3D49" w:rsidRPr="00BA4E4F" w:rsidRDefault="00D7073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2 </w:t>
            </w:r>
            <w:r w:rsidR="00CC6EE9" w:rsidRPr="00BA4E4F">
              <w:rPr>
                <w:sz w:val="24"/>
                <w:szCs w:val="24"/>
              </w:rPr>
              <w:t>мин</w:t>
            </w:r>
          </w:p>
        </w:tc>
      </w:tr>
      <w:tr w:rsidR="00BA4E4F" w:rsidRPr="00BA4E4F" w:rsidTr="00E20BA1">
        <w:trPr>
          <w:trHeight w:val="322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5858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217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2171ED">
            <w:pPr>
              <w:rPr>
                <w:sz w:val="24"/>
                <w:szCs w:val="24"/>
              </w:rPr>
            </w:pPr>
          </w:p>
          <w:p w:rsidR="00A44AEF" w:rsidRPr="00BA4E4F" w:rsidRDefault="00A44AEF" w:rsidP="002171E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Учитель читает примеры </w:t>
            </w:r>
            <w:r w:rsidR="007728DD" w:rsidRPr="00BA4E4F">
              <w:rPr>
                <w:sz w:val="24"/>
                <w:szCs w:val="24"/>
              </w:rPr>
              <w:t xml:space="preserve"> буква « о» </w:t>
            </w:r>
            <w:r w:rsidRPr="00BA4E4F">
              <w:rPr>
                <w:sz w:val="24"/>
                <w:szCs w:val="24"/>
              </w:rPr>
              <w:t>из «Занимательное азбуковедение» с. 191.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2171ED">
            <w:pPr>
              <w:rPr>
                <w:sz w:val="24"/>
                <w:szCs w:val="24"/>
              </w:rPr>
            </w:pPr>
          </w:p>
          <w:p w:rsidR="00A44AEF" w:rsidRPr="00BA4E4F" w:rsidRDefault="00A44AEF" w:rsidP="002171E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Слушают учителя. </w:t>
            </w:r>
          </w:p>
          <w:p w:rsidR="00A44AEF" w:rsidRPr="00BA4E4F" w:rsidRDefault="00A44AEF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A44AEF" w:rsidP="005858E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A44AEF" w:rsidRPr="00BA4E4F" w:rsidRDefault="00D7073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1 </w:t>
            </w:r>
            <w:r w:rsidR="00CC6EE9" w:rsidRPr="00BA4E4F">
              <w:rPr>
                <w:sz w:val="24"/>
                <w:szCs w:val="24"/>
              </w:rPr>
              <w:t>мин</w:t>
            </w:r>
          </w:p>
        </w:tc>
      </w:tr>
      <w:tr w:rsidR="00BA4E4F" w:rsidRPr="00BA4E4F" w:rsidTr="00E20BA1">
        <w:trPr>
          <w:trHeight w:val="3935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2171ED" w:rsidRPr="00BA4E4F" w:rsidRDefault="002171ED" w:rsidP="005858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2171ED" w:rsidRPr="00BA4E4F" w:rsidRDefault="002171ED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2171ED" w:rsidRPr="00BA4E4F" w:rsidRDefault="002171ED" w:rsidP="002171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2D342D" w:rsidRPr="00BA4E4F" w:rsidRDefault="002D342D" w:rsidP="002D342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Учитель организует проведение физкультминутки, используя стихотворение про букву «о»</w:t>
            </w:r>
          </w:p>
          <w:p w:rsidR="002D342D" w:rsidRPr="00BA4E4F" w:rsidRDefault="002D342D" w:rsidP="002D342D">
            <w:pPr>
              <w:rPr>
                <w:sz w:val="24"/>
                <w:szCs w:val="24"/>
              </w:rPr>
            </w:pPr>
          </w:p>
          <w:p w:rsidR="002D342D" w:rsidRPr="00BA4E4F" w:rsidRDefault="002D342D" w:rsidP="002D342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Лучшие качели Гибкие лианы. Это с колыбели Знают обезьяны. Кто весь век качается,</w:t>
            </w:r>
          </w:p>
          <w:p w:rsidR="002D342D" w:rsidRPr="00BA4E4F" w:rsidRDefault="002D342D" w:rsidP="002D342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 Да-да-да!</w:t>
            </w:r>
          </w:p>
          <w:p w:rsidR="002D342D" w:rsidRPr="00BA4E4F" w:rsidRDefault="002D342D" w:rsidP="002D342D">
            <w:pPr>
              <w:rPr>
                <w:color w:val="403152"/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 Тот не огорчается Никогда!</w:t>
            </w:r>
          </w:p>
          <w:p w:rsidR="002171ED" w:rsidRPr="00BA4E4F" w:rsidRDefault="002171ED" w:rsidP="00BC3D4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2171ED" w:rsidRPr="00BA4E4F" w:rsidRDefault="002D342D" w:rsidP="002171E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Дети выполняют физические упражнения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2171ED" w:rsidRPr="00BA4E4F" w:rsidRDefault="002171ED" w:rsidP="005858E6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2171ED" w:rsidRPr="00BA4E4F" w:rsidRDefault="00D7073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1 </w:t>
            </w:r>
            <w:r w:rsidR="002D342D" w:rsidRPr="00BA4E4F">
              <w:rPr>
                <w:sz w:val="24"/>
                <w:szCs w:val="24"/>
              </w:rPr>
              <w:t>мин</w:t>
            </w:r>
          </w:p>
        </w:tc>
      </w:tr>
      <w:tr w:rsidR="00BA4E4F" w:rsidRPr="00BA4E4F" w:rsidTr="00E20BA1">
        <w:trPr>
          <w:trHeight w:val="1866"/>
        </w:trPr>
        <w:tc>
          <w:tcPr>
            <w:tcW w:w="478" w:type="dxa"/>
            <w:tcBorders>
              <w:top w:val="single" w:sz="4" w:space="0" w:color="auto"/>
            </w:tcBorders>
          </w:tcPr>
          <w:p w:rsidR="00800584" w:rsidRPr="00BA4E4F" w:rsidRDefault="00800584" w:rsidP="005858E6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00584" w:rsidRPr="00BA4E4F" w:rsidRDefault="00800584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:rsidR="00800584" w:rsidRPr="00BA4E4F" w:rsidRDefault="00800584" w:rsidP="005858E6">
            <w:pPr>
              <w:rPr>
                <w:b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800584" w:rsidRPr="00BA4E4F" w:rsidRDefault="00FD59A5" w:rsidP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редлагает  игру «Кто больше?» -назвать слова, в которых звук [о] в начале (в конце). Слушает и корректирует ответы учащихся силами одноклассников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F3E30" w:rsidRPr="00BA4E4F" w:rsidRDefault="00AF3E30" w:rsidP="00FD59A5">
            <w:pPr>
              <w:rPr>
                <w:sz w:val="24"/>
                <w:szCs w:val="24"/>
              </w:rPr>
            </w:pPr>
          </w:p>
          <w:p w:rsidR="00AF3E30" w:rsidRPr="00BA4E4F" w:rsidRDefault="00AF3E30" w:rsidP="00FD59A5">
            <w:pPr>
              <w:rPr>
                <w:sz w:val="24"/>
                <w:szCs w:val="24"/>
              </w:rPr>
            </w:pPr>
          </w:p>
          <w:p w:rsidR="00AF3E30" w:rsidRPr="00BA4E4F" w:rsidRDefault="00AF3E30" w:rsidP="00FD59A5">
            <w:pPr>
              <w:rPr>
                <w:sz w:val="24"/>
                <w:szCs w:val="24"/>
              </w:rPr>
            </w:pPr>
          </w:p>
          <w:p w:rsidR="00AF3E30" w:rsidRPr="00BA4E4F" w:rsidRDefault="00AF3E30" w:rsidP="00FD59A5">
            <w:pPr>
              <w:rPr>
                <w:sz w:val="24"/>
                <w:szCs w:val="24"/>
              </w:rPr>
            </w:pPr>
          </w:p>
          <w:p w:rsidR="00AF3E30" w:rsidRPr="00BA4E4F" w:rsidRDefault="00AF3E30" w:rsidP="00FD59A5">
            <w:pPr>
              <w:rPr>
                <w:sz w:val="24"/>
                <w:szCs w:val="24"/>
              </w:rPr>
            </w:pPr>
          </w:p>
          <w:p w:rsidR="00FD59A5" w:rsidRPr="00BA4E4F" w:rsidRDefault="00FD59A5" w:rsidP="00FD59A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Называют слова, слушают ответ одноклассников, исправляют ошибки и аргументируют свои ответы</w:t>
            </w:r>
          </w:p>
          <w:p w:rsidR="00800584" w:rsidRPr="00BA4E4F" w:rsidRDefault="00800584" w:rsidP="00BC16C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AF3E30" w:rsidRPr="00BA4E4F" w:rsidRDefault="00AF3E30" w:rsidP="00C86AF8">
            <w:pPr>
              <w:rPr>
                <w:sz w:val="24"/>
                <w:szCs w:val="24"/>
              </w:rPr>
            </w:pPr>
          </w:p>
          <w:p w:rsidR="00AF3E30" w:rsidRPr="00BA4E4F" w:rsidRDefault="00AF3E30" w:rsidP="00C86AF8">
            <w:pPr>
              <w:rPr>
                <w:sz w:val="24"/>
                <w:szCs w:val="24"/>
              </w:rPr>
            </w:pPr>
          </w:p>
          <w:p w:rsidR="00AF3E30" w:rsidRPr="00BA4E4F" w:rsidRDefault="00AF3E30" w:rsidP="00C86AF8">
            <w:pPr>
              <w:rPr>
                <w:sz w:val="24"/>
                <w:szCs w:val="24"/>
              </w:rPr>
            </w:pPr>
          </w:p>
          <w:p w:rsidR="00AF3E30" w:rsidRPr="00BA4E4F" w:rsidRDefault="00AF3E30" w:rsidP="00C86AF8">
            <w:pPr>
              <w:rPr>
                <w:sz w:val="24"/>
                <w:szCs w:val="24"/>
              </w:rPr>
            </w:pPr>
          </w:p>
          <w:p w:rsidR="00AF3E30" w:rsidRPr="00BA4E4F" w:rsidRDefault="00AF3E30" w:rsidP="00C86AF8">
            <w:pPr>
              <w:rPr>
                <w:sz w:val="24"/>
                <w:szCs w:val="24"/>
              </w:rPr>
            </w:pPr>
          </w:p>
          <w:p w:rsidR="00C86AF8" w:rsidRPr="00BA4E4F" w:rsidRDefault="00FD59A5" w:rsidP="00C86AF8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Коммуникативные (умение слушать и понимать других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AF3E30" w:rsidRPr="00BA4E4F" w:rsidRDefault="00AF3E30" w:rsidP="005858E6">
            <w:pPr>
              <w:rPr>
                <w:sz w:val="24"/>
                <w:szCs w:val="24"/>
              </w:rPr>
            </w:pPr>
          </w:p>
          <w:p w:rsidR="00800584" w:rsidRPr="00BA4E4F" w:rsidRDefault="00FD59A5" w:rsidP="005858E6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3 мин</w:t>
            </w:r>
          </w:p>
        </w:tc>
      </w:tr>
      <w:tr w:rsidR="00BA4E4F" w:rsidRPr="00BA4E4F" w:rsidTr="00E20BA1">
        <w:tc>
          <w:tcPr>
            <w:tcW w:w="478" w:type="dxa"/>
          </w:tcPr>
          <w:p w:rsidR="00FA6D4E" w:rsidRPr="00BA4E4F" w:rsidRDefault="00FA6D4E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15" w:type="dxa"/>
          </w:tcPr>
          <w:p w:rsidR="00FA6D4E" w:rsidRPr="00BA4E4F" w:rsidRDefault="008E3FC7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 xml:space="preserve">Реализация построенного </w:t>
            </w:r>
            <w:r w:rsidRPr="00BA4E4F">
              <w:rPr>
                <w:b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4202" w:type="dxa"/>
          </w:tcPr>
          <w:p w:rsidR="00FA6D4E" w:rsidRPr="00BA4E4F" w:rsidRDefault="00FA6D4E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FA6D4E" w:rsidRPr="00BA4E4F" w:rsidRDefault="006A0B22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Предлагает выполнить задание </w:t>
            </w:r>
            <w:r w:rsidRPr="00BA4E4F">
              <w:rPr>
                <w:sz w:val="24"/>
                <w:szCs w:val="24"/>
              </w:rPr>
              <w:lastRenderedPageBreak/>
              <w:t>в тетрадях для печатания, контролирует выполнение.</w:t>
            </w:r>
          </w:p>
        </w:tc>
        <w:tc>
          <w:tcPr>
            <w:tcW w:w="1874" w:type="dxa"/>
          </w:tcPr>
          <w:p w:rsidR="00FA6D4E" w:rsidRPr="00BA4E4F" w:rsidRDefault="006A0B22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 xml:space="preserve">Работают в тетрадях для </w:t>
            </w:r>
            <w:r w:rsidRPr="00BA4E4F">
              <w:rPr>
                <w:sz w:val="24"/>
                <w:szCs w:val="24"/>
              </w:rPr>
              <w:lastRenderedPageBreak/>
              <w:t>печатания с. 8</w:t>
            </w:r>
          </w:p>
        </w:tc>
        <w:tc>
          <w:tcPr>
            <w:tcW w:w="2769" w:type="dxa"/>
          </w:tcPr>
          <w:p w:rsidR="00FA6D4E" w:rsidRPr="00BA4E4F" w:rsidRDefault="00B726EB">
            <w:pPr>
              <w:rPr>
                <w:sz w:val="24"/>
                <w:szCs w:val="24"/>
              </w:rPr>
            </w:pPr>
            <w:r w:rsidRPr="00BA4E4F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Регулятивные</w:t>
            </w:r>
            <w:r w:rsidRPr="00BA4E4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t xml:space="preserve">(умения организовывать свою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lastRenderedPageBreak/>
              <w:t>деятельность)</w:t>
            </w:r>
          </w:p>
        </w:tc>
        <w:tc>
          <w:tcPr>
            <w:tcW w:w="838" w:type="dxa"/>
          </w:tcPr>
          <w:p w:rsidR="00FA6D4E" w:rsidRPr="00BA4E4F" w:rsidRDefault="00E86882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 xml:space="preserve">2 </w:t>
            </w:r>
            <w:r w:rsidR="00112D6D" w:rsidRPr="00BA4E4F">
              <w:rPr>
                <w:sz w:val="24"/>
                <w:szCs w:val="24"/>
              </w:rPr>
              <w:t>мин</w:t>
            </w:r>
          </w:p>
        </w:tc>
      </w:tr>
      <w:tr w:rsidR="00A55427" w:rsidRPr="00BA4E4F" w:rsidTr="00A55427">
        <w:trPr>
          <w:trHeight w:val="3711"/>
        </w:trPr>
        <w:tc>
          <w:tcPr>
            <w:tcW w:w="478" w:type="dxa"/>
            <w:tcBorders>
              <w:bottom w:val="single" w:sz="4" w:space="0" w:color="auto"/>
            </w:tcBorders>
          </w:tcPr>
          <w:p w:rsidR="00A55427" w:rsidRPr="00BA4E4F" w:rsidRDefault="00A55427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A55427" w:rsidRPr="00BA4E4F" w:rsidRDefault="00A55427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Первичное закрепление с проговариванием  во внешней речи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A55427" w:rsidRPr="00BA4E4F" w:rsidRDefault="00A55427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A55427" w:rsidRPr="00BA4E4F" w:rsidRDefault="00A55427">
            <w:pPr>
              <w:rPr>
                <w:sz w:val="24"/>
                <w:szCs w:val="24"/>
              </w:rPr>
            </w:pPr>
          </w:p>
          <w:p w:rsidR="00A55427" w:rsidRPr="00BA4E4F" w:rsidRDefault="00A55427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редлагает детям найти в классной комнате предметы,  в названиях которых встречается звук [о], наблюдает за процессом, контролирует и  вносит коррективы.</w:t>
            </w:r>
          </w:p>
          <w:p w:rsidR="00A55427" w:rsidRPr="00BA4E4F" w:rsidRDefault="00A55427">
            <w:pPr>
              <w:rPr>
                <w:sz w:val="24"/>
                <w:szCs w:val="24"/>
              </w:rPr>
            </w:pPr>
          </w:p>
          <w:p w:rsidR="00A55427" w:rsidRPr="00BA4E4F" w:rsidRDefault="00A55427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55427" w:rsidRPr="00BA4E4F" w:rsidRDefault="00A55427" w:rsidP="00BC16C1">
            <w:pPr>
              <w:rPr>
                <w:sz w:val="24"/>
                <w:szCs w:val="24"/>
              </w:rPr>
            </w:pPr>
          </w:p>
          <w:p w:rsidR="00A55427" w:rsidRPr="00BA4E4F" w:rsidRDefault="00A55427" w:rsidP="00E20BA1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Осматривают кабинет , ищут предметы, в названиях которых встречается звук [о], показывают всем найденный предмет и  обосновывают свой выбор.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A55427" w:rsidRPr="00BA4E4F" w:rsidRDefault="00A55427">
            <w:pPr>
              <w:rPr>
                <w:sz w:val="24"/>
                <w:szCs w:val="24"/>
              </w:rPr>
            </w:pPr>
          </w:p>
          <w:p w:rsidR="00A55427" w:rsidRPr="00BA4E4F" w:rsidRDefault="00A55427" w:rsidP="00E20BA1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ознавательные :</w:t>
            </w:r>
          </w:p>
          <w:p w:rsidR="00A55427" w:rsidRPr="00BA4E4F" w:rsidRDefault="00A55427" w:rsidP="00E20BA1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(сравнивать предметы, объекты: находить общее и различие)</w:t>
            </w:r>
          </w:p>
          <w:p w:rsidR="00A55427" w:rsidRPr="00BA4E4F" w:rsidRDefault="00A55427" w:rsidP="00E20BA1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Коммуникативные (умение слушать и понимать других)</w:t>
            </w:r>
          </w:p>
          <w:p w:rsidR="00A55427" w:rsidRPr="00BA4E4F" w:rsidRDefault="00A55427">
            <w:pPr>
              <w:rPr>
                <w:sz w:val="24"/>
                <w:szCs w:val="24"/>
              </w:rPr>
            </w:pPr>
          </w:p>
          <w:p w:rsidR="00A55427" w:rsidRPr="00BA4E4F" w:rsidRDefault="00A55427">
            <w:pPr>
              <w:rPr>
                <w:sz w:val="24"/>
                <w:szCs w:val="24"/>
              </w:rPr>
            </w:pPr>
          </w:p>
          <w:p w:rsidR="00A55427" w:rsidRPr="00BA4E4F" w:rsidRDefault="00A55427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A55427" w:rsidRPr="00BA4E4F" w:rsidRDefault="00A55427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 мин</w:t>
            </w: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</w:p>
          <w:p w:rsidR="00011E94" w:rsidRPr="00BA4E4F" w:rsidRDefault="00011E9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 мин</w:t>
            </w:r>
          </w:p>
        </w:tc>
      </w:tr>
      <w:tr w:rsidR="00A55427" w:rsidRPr="00BA4E4F" w:rsidTr="00A55427">
        <w:trPr>
          <w:trHeight w:val="3590"/>
        </w:trPr>
        <w:tc>
          <w:tcPr>
            <w:tcW w:w="478" w:type="dxa"/>
            <w:tcBorders>
              <w:top w:val="single" w:sz="4" w:space="0" w:color="auto"/>
            </w:tcBorders>
          </w:tcPr>
          <w:p w:rsidR="00A55427" w:rsidRPr="00BA4E4F" w:rsidRDefault="00A55427" w:rsidP="00A55427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A55427" w:rsidRPr="00BA4E4F" w:rsidRDefault="00A55427" w:rsidP="00A55427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</w:tcBorders>
          </w:tcPr>
          <w:p w:rsidR="00A55427" w:rsidRPr="00BA4E4F" w:rsidRDefault="00A55427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A55427" w:rsidRPr="00BA4E4F" w:rsidRDefault="00A55427" w:rsidP="00A55427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редлагает игру «Найди меня». Контролирует и корректирует работу учащихся в группах.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A55427" w:rsidRPr="00BA4E4F" w:rsidRDefault="00A55427" w:rsidP="00BC16C1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Работают по группам. На альбомных листах  ищут и обводят буквы «о»</w:t>
            </w:r>
          </w:p>
          <w:p w:rsidR="00A55427" w:rsidRPr="00BA4E4F" w:rsidRDefault="00A55427" w:rsidP="00A55427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A55427" w:rsidRPr="00BA4E4F" w:rsidRDefault="00A55427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ознавательные: (группировать предметы, объекты на основе существенных признаков).</w:t>
            </w:r>
          </w:p>
          <w:p w:rsidR="00A55427" w:rsidRPr="00BA4E4F" w:rsidRDefault="00A55427" w:rsidP="00A55427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Коммуникативные: </w:t>
            </w:r>
            <w:r w:rsidRPr="00BA4E4F">
              <w:rPr>
                <w:color w:val="000000"/>
                <w:sz w:val="24"/>
                <w:szCs w:val="24"/>
                <w:lang w:eastAsia="en-US"/>
              </w:rPr>
              <w:t>(умения общаться, взаимодействовать с людьми)</w:t>
            </w:r>
          </w:p>
        </w:tc>
        <w:tc>
          <w:tcPr>
            <w:tcW w:w="838" w:type="dxa"/>
            <w:vMerge/>
          </w:tcPr>
          <w:p w:rsidR="00A55427" w:rsidRPr="00BA4E4F" w:rsidRDefault="00A55427">
            <w:pPr>
              <w:rPr>
                <w:sz w:val="24"/>
                <w:szCs w:val="24"/>
              </w:rPr>
            </w:pPr>
          </w:p>
        </w:tc>
      </w:tr>
      <w:tr w:rsidR="00BA4E4F" w:rsidRPr="00BA4E4F" w:rsidTr="00E20BA1">
        <w:tc>
          <w:tcPr>
            <w:tcW w:w="478" w:type="dxa"/>
          </w:tcPr>
          <w:p w:rsidR="00FA6D4E" w:rsidRPr="00BA4E4F" w:rsidRDefault="00FA6D4E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15" w:type="dxa"/>
          </w:tcPr>
          <w:p w:rsidR="008E3FC7" w:rsidRPr="00BA4E4F" w:rsidRDefault="008E3FC7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 xml:space="preserve">Самостоятельная работа  с само </w:t>
            </w:r>
            <w:r w:rsidRPr="00BA4E4F">
              <w:rPr>
                <w:b/>
                <w:sz w:val="24"/>
                <w:szCs w:val="24"/>
              </w:rPr>
              <w:lastRenderedPageBreak/>
              <w:t xml:space="preserve">проверкой по </w:t>
            </w:r>
            <w:r w:rsidR="00D753AC" w:rsidRPr="00BA4E4F">
              <w:rPr>
                <w:b/>
                <w:sz w:val="24"/>
                <w:szCs w:val="24"/>
              </w:rPr>
              <w:t xml:space="preserve">    </w:t>
            </w:r>
            <w:r w:rsidRPr="00BA4E4F">
              <w:rPr>
                <w:b/>
                <w:sz w:val="24"/>
                <w:szCs w:val="24"/>
              </w:rPr>
              <w:t>э</w:t>
            </w:r>
            <w:r w:rsidR="00D753AC" w:rsidRPr="00BA4E4F">
              <w:rPr>
                <w:b/>
                <w:sz w:val="24"/>
                <w:szCs w:val="24"/>
              </w:rPr>
              <w:t>т</w:t>
            </w:r>
            <w:r w:rsidRPr="00BA4E4F">
              <w:rPr>
                <w:b/>
                <w:sz w:val="24"/>
                <w:szCs w:val="24"/>
              </w:rPr>
              <w:t>алону</w:t>
            </w:r>
          </w:p>
          <w:p w:rsidR="008E3FC7" w:rsidRPr="00BA4E4F" w:rsidRDefault="008E3FC7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</w:tcPr>
          <w:p w:rsidR="003B2296" w:rsidRPr="00BA4E4F" w:rsidRDefault="003B2296" w:rsidP="00972A9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 xml:space="preserve"> ЭОР №3</w:t>
            </w:r>
          </w:p>
          <w:p w:rsidR="00972A95" w:rsidRPr="00BA4E4F" w:rsidRDefault="00972A95" w:rsidP="00972A9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Единая коллекция ЦОР «Где  во </w:t>
            </w:r>
            <w:r w:rsidRPr="00BA4E4F">
              <w:rPr>
                <w:sz w:val="24"/>
                <w:szCs w:val="24"/>
              </w:rPr>
              <w:lastRenderedPageBreak/>
              <w:t>втором слоге буква «о»? (№193575)  наборы ЦОР к учебникам; интерактивное  задание</w:t>
            </w:r>
          </w:p>
          <w:p w:rsidR="00972A95" w:rsidRPr="00BA4E4F" w:rsidRDefault="00323E1C" w:rsidP="00972A95">
            <w:pPr>
              <w:rPr>
                <w:sz w:val="24"/>
                <w:szCs w:val="24"/>
              </w:rPr>
            </w:pPr>
            <w:hyperlink r:id="rId11" w:history="1">
              <w:r w:rsidR="00972A95" w:rsidRPr="00BA4E4F">
                <w:rPr>
                  <w:rStyle w:val="a6"/>
                  <w:sz w:val="24"/>
                  <w:szCs w:val="24"/>
                </w:rPr>
                <w:t>http://files.school-collection.edu.ru/dlrstore/7a9a4941-0a01-0180-00f3-716056db438f/%5BNS-RUS_1-13%5D_%5BQS_115%5D.html</w:t>
              </w:r>
            </w:hyperlink>
            <w:r w:rsidR="00972A95" w:rsidRPr="00BA4E4F">
              <w:rPr>
                <w:sz w:val="24"/>
                <w:szCs w:val="24"/>
              </w:rPr>
              <w:t xml:space="preserve"> </w:t>
            </w:r>
          </w:p>
          <w:p w:rsidR="00972A95" w:rsidRPr="00BA4E4F" w:rsidRDefault="00972A95">
            <w:pPr>
              <w:rPr>
                <w:sz w:val="24"/>
                <w:szCs w:val="24"/>
              </w:rPr>
            </w:pPr>
          </w:p>
          <w:p w:rsidR="00972A95" w:rsidRPr="00BA4E4F" w:rsidRDefault="00972A95">
            <w:pPr>
              <w:rPr>
                <w:sz w:val="24"/>
                <w:szCs w:val="24"/>
              </w:rPr>
            </w:pPr>
          </w:p>
          <w:p w:rsidR="00972A95" w:rsidRPr="00BA4E4F" w:rsidRDefault="00972A95">
            <w:pPr>
              <w:rPr>
                <w:sz w:val="24"/>
                <w:szCs w:val="24"/>
              </w:rPr>
            </w:pPr>
          </w:p>
          <w:p w:rsidR="00972A95" w:rsidRPr="00BA4E4F" w:rsidRDefault="00972A95">
            <w:pPr>
              <w:rPr>
                <w:sz w:val="24"/>
                <w:szCs w:val="24"/>
              </w:rPr>
            </w:pPr>
          </w:p>
          <w:p w:rsidR="00972A95" w:rsidRPr="00BA4E4F" w:rsidRDefault="00972A95">
            <w:pPr>
              <w:rPr>
                <w:sz w:val="24"/>
                <w:szCs w:val="24"/>
              </w:rPr>
            </w:pPr>
          </w:p>
          <w:p w:rsidR="00972A95" w:rsidRPr="00BA4E4F" w:rsidRDefault="00972A95">
            <w:pPr>
              <w:rPr>
                <w:sz w:val="24"/>
                <w:szCs w:val="24"/>
              </w:rPr>
            </w:pPr>
          </w:p>
          <w:p w:rsidR="00FA6D4E" w:rsidRPr="00BA4E4F" w:rsidRDefault="00FA6D4E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FA6D4E" w:rsidRPr="00BA4E4F" w:rsidRDefault="006A0B22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Организует работу детей .</w:t>
            </w:r>
          </w:p>
        </w:tc>
        <w:tc>
          <w:tcPr>
            <w:tcW w:w="1874" w:type="dxa"/>
          </w:tcPr>
          <w:p w:rsidR="00FA6D4E" w:rsidRPr="00BA4E4F" w:rsidRDefault="006A0B22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Работают в парах</w:t>
            </w:r>
            <w:r w:rsidR="00643D4B" w:rsidRPr="00BA4E4F">
              <w:rPr>
                <w:sz w:val="24"/>
                <w:szCs w:val="24"/>
              </w:rPr>
              <w:t>.</w:t>
            </w:r>
          </w:p>
        </w:tc>
        <w:tc>
          <w:tcPr>
            <w:tcW w:w="2769" w:type="dxa"/>
          </w:tcPr>
          <w:p w:rsidR="00FA6D4E" w:rsidRPr="00BA4E4F" w:rsidRDefault="006A0B22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Регулятивные (умение определять успешность </w:t>
            </w:r>
            <w:r w:rsidRPr="00BA4E4F">
              <w:rPr>
                <w:sz w:val="24"/>
                <w:szCs w:val="24"/>
              </w:rPr>
              <w:lastRenderedPageBreak/>
              <w:t>выполнения своего задания в диалоге с учителем)</w:t>
            </w:r>
          </w:p>
          <w:p w:rsidR="00643D4B" w:rsidRPr="00BA4E4F" w:rsidRDefault="00643D4B" w:rsidP="00643D4B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  <w:r w:rsidRPr="00BA4E4F">
              <w:rPr>
                <w:rFonts w:ascii="Times New Roman" w:hAnsi="Times New Roman" w:cs="Times New Roman"/>
                <w:b w:val="0"/>
              </w:rPr>
              <w:t xml:space="preserve">Коммуникативные : </w:t>
            </w:r>
            <w:r w:rsidR="00FD59A5" w:rsidRPr="00BA4E4F">
              <w:rPr>
                <w:rFonts w:ascii="Times New Roman" w:hAnsi="Times New Roman" w:cs="Times New Roman"/>
                <w:b w:val="0"/>
              </w:rPr>
              <w:t>(участвовать  в паре)</w:t>
            </w:r>
          </w:p>
          <w:p w:rsidR="00643D4B" w:rsidRPr="00BA4E4F" w:rsidRDefault="00643D4B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FA6D4E" w:rsidRPr="00BA4E4F" w:rsidRDefault="006A0B22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3 мин</w:t>
            </w:r>
          </w:p>
        </w:tc>
      </w:tr>
      <w:tr w:rsidR="00E13DA4" w:rsidRPr="00BA4E4F" w:rsidTr="00E13DA4">
        <w:trPr>
          <w:trHeight w:val="5354"/>
        </w:trPr>
        <w:tc>
          <w:tcPr>
            <w:tcW w:w="478" w:type="dxa"/>
            <w:vMerge w:val="restart"/>
          </w:tcPr>
          <w:p w:rsidR="00E13DA4" w:rsidRPr="00BA4E4F" w:rsidRDefault="00E13DA4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E13DA4" w:rsidRPr="00BA4E4F" w:rsidRDefault="00E13DA4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 w:rsidP="002A55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Работа по учебнику с. 36 . Предлагает  прочитать слова и отметить гласные звуки красным цветом. </w:t>
            </w:r>
          </w:p>
          <w:p w:rsidR="00E13DA4" w:rsidRPr="00BA4E4F" w:rsidRDefault="00E13DA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- Как звучат согласные звуки в соединении с гласным звуком  [о]? </w:t>
            </w:r>
          </w:p>
          <w:p w:rsidR="00E13DA4" w:rsidRPr="00BA4E4F" w:rsidRDefault="00E13DA4" w:rsidP="00E13DA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– Соотнеси слова с предложенными  схемами на доске.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Выполняют задание учителя.</w:t>
            </w: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E13DA4" w:rsidRPr="00BA4E4F" w:rsidRDefault="00E13DA4" w:rsidP="00A9048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Познавательные: (группировать предметы, объекты на основе существенных признаков)</w:t>
            </w: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 мин</w:t>
            </w: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</w:tc>
      </w:tr>
      <w:tr w:rsidR="00E13DA4" w:rsidRPr="00BA4E4F" w:rsidTr="00E13DA4">
        <w:trPr>
          <w:trHeight w:val="3732"/>
        </w:trPr>
        <w:tc>
          <w:tcPr>
            <w:tcW w:w="478" w:type="dxa"/>
            <w:vMerge/>
          </w:tcPr>
          <w:p w:rsidR="00E13DA4" w:rsidRPr="00BA4E4F" w:rsidRDefault="00E13DA4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13DA4" w:rsidRPr="00BA4E4F" w:rsidRDefault="00E13DA4" w:rsidP="00E13DA4">
            <w:pPr>
              <w:rPr>
                <w:b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3B2296" w:rsidRPr="00BA4E4F" w:rsidRDefault="003B2296" w:rsidP="002A55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Эор №4</w:t>
            </w:r>
          </w:p>
          <w:p w:rsidR="00E13DA4" w:rsidRPr="00BA4E4F" w:rsidRDefault="00E13DA4" w:rsidP="002A55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 Единая коллекция ЦОР</w:t>
            </w:r>
          </w:p>
          <w:p w:rsidR="00E13DA4" w:rsidRPr="00BA4E4F" w:rsidRDefault="00E13DA4" w:rsidP="002A55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Голосовые связки </w:t>
            </w:r>
          </w:p>
          <w:p w:rsidR="00E13DA4" w:rsidRPr="00BA4E4F" w:rsidRDefault="00E13DA4" w:rsidP="002A55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(</w:t>
            </w:r>
            <w:r w:rsidRPr="00BA4E4F">
              <w:rPr>
                <w:sz w:val="24"/>
                <w:szCs w:val="24"/>
                <w:lang w:val="en-US"/>
              </w:rPr>
              <w:t>N</w:t>
            </w:r>
            <w:r w:rsidRPr="00BA4E4F">
              <w:rPr>
                <w:sz w:val="24"/>
                <w:szCs w:val="24"/>
              </w:rPr>
              <w:t xml:space="preserve">193429) Иллюстрация </w:t>
            </w:r>
            <w:hyperlink r:id="rId12" w:history="1">
              <w:r w:rsidRPr="00BA4E4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Pr="00BA4E4F">
                <w:rPr>
                  <w:rStyle w:val="a6"/>
                  <w:sz w:val="24"/>
                  <w:szCs w:val="24"/>
                </w:rPr>
                <w:t>://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files</w:t>
              </w:r>
              <w:r w:rsidRPr="00BA4E4F">
                <w:rPr>
                  <w:rStyle w:val="a6"/>
                  <w:sz w:val="24"/>
                  <w:szCs w:val="24"/>
                </w:rPr>
                <w:t>.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school</w:t>
              </w:r>
              <w:r w:rsidRPr="00BA4E4F">
                <w:rPr>
                  <w:rStyle w:val="a6"/>
                  <w:sz w:val="24"/>
                  <w:szCs w:val="24"/>
                </w:rPr>
                <w:t>-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collection</w:t>
              </w:r>
              <w:r w:rsidRPr="00BA4E4F">
                <w:rPr>
                  <w:rStyle w:val="a6"/>
                  <w:sz w:val="24"/>
                  <w:szCs w:val="24"/>
                </w:rPr>
                <w:t>.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edu</w:t>
              </w:r>
              <w:r w:rsidRPr="00BA4E4F">
                <w:rPr>
                  <w:rStyle w:val="a6"/>
                  <w:sz w:val="24"/>
                  <w:szCs w:val="24"/>
                </w:rPr>
                <w:t>.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Pr="00BA4E4F">
                <w:rPr>
                  <w:rStyle w:val="a6"/>
                  <w:sz w:val="24"/>
                  <w:szCs w:val="24"/>
                </w:rPr>
                <w:t>/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dlrstore</w:t>
              </w:r>
              <w:r w:rsidRPr="00BA4E4F">
                <w:rPr>
                  <w:rStyle w:val="a6"/>
                  <w:sz w:val="24"/>
                  <w:szCs w:val="24"/>
                </w:rPr>
                <w:t>/7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Pr="00BA4E4F">
                <w:rPr>
                  <w:rStyle w:val="a6"/>
                  <w:sz w:val="24"/>
                  <w:szCs w:val="24"/>
                </w:rPr>
                <w:t>9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Pr="00BA4E4F">
                <w:rPr>
                  <w:rStyle w:val="a6"/>
                  <w:sz w:val="24"/>
                  <w:szCs w:val="24"/>
                </w:rPr>
                <w:t>2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f</w:t>
              </w:r>
              <w:r w:rsidRPr="00BA4E4F">
                <w:rPr>
                  <w:rStyle w:val="a6"/>
                  <w:sz w:val="24"/>
                  <w:szCs w:val="24"/>
                </w:rPr>
                <w:t>7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e</w:t>
              </w:r>
              <w:r w:rsidRPr="00BA4E4F">
                <w:rPr>
                  <w:rStyle w:val="a6"/>
                  <w:sz w:val="24"/>
                  <w:szCs w:val="24"/>
                </w:rPr>
                <w:t>-0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Pr="00BA4E4F">
                <w:rPr>
                  <w:rStyle w:val="a6"/>
                  <w:sz w:val="24"/>
                  <w:szCs w:val="24"/>
                </w:rPr>
                <w:t>01-0180-01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ae</w:t>
              </w:r>
              <w:r w:rsidRPr="00BA4E4F">
                <w:rPr>
                  <w:rStyle w:val="a6"/>
                  <w:sz w:val="24"/>
                  <w:szCs w:val="24"/>
                </w:rPr>
                <w:t>-81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ab</w:t>
              </w:r>
              <w:r w:rsidRPr="00BA4E4F">
                <w:rPr>
                  <w:rStyle w:val="a6"/>
                  <w:sz w:val="24"/>
                  <w:szCs w:val="24"/>
                </w:rPr>
                <w:t>08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edd</w:t>
              </w:r>
              <w:r w:rsidRPr="00BA4E4F">
                <w:rPr>
                  <w:rStyle w:val="a6"/>
                  <w:sz w:val="24"/>
                  <w:szCs w:val="24"/>
                </w:rPr>
                <w:t>9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ad</w:t>
              </w:r>
              <w:r w:rsidRPr="00BA4E4F">
                <w:rPr>
                  <w:rStyle w:val="a6"/>
                  <w:sz w:val="24"/>
                  <w:szCs w:val="24"/>
                </w:rPr>
                <w:t>/%5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BNS</w:t>
              </w:r>
              <w:r w:rsidRPr="00BA4E4F">
                <w:rPr>
                  <w:rStyle w:val="a6"/>
                  <w:sz w:val="24"/>
                  <w:szCs w:val="24"/>
                </w:rPr>
                <w:t>-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RUS</w:t>
              </w:r>
              <w:r w:rsidRPr="00BA4E4F">
                <w:rPr>
                  <w:rStyle w:val="a6"/>
                  <w:sz w:val="24"/>
                  <w:szCs w:val="24"/>
                </w:rPr>
                <w:t>_1-</w:t>
              </w:r>
              <w:r w:rsidRPr="00BA4E4F">
                <w:rPr>
                  <w:rStyle w:val="a6"/>
                  <w:sz w:val="24"/>
                  <w:szCs w:val="24"/>
                </w:rPr>
                <w:lastRenderedPageBreak/>
                <w:t>08%5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D</w:t>
              </w:r>
              <w:r w:rsidRPr="00BA4E4F">
                <w:rPr>
                  <w:rStyle w:val="a6"/>
                  <w:sz w:val="24"/>
                  <w:szCs w:val="24"/>
                </w:rPr>
                <w:t>_%5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BMA</w:t>
              </w:r>
              <w:r w:rsidRPr="00BA4E4F">
                <w:rPr>
                  <w:rStyle w:val="a6"/>
                  <w:sz w:val="24"/>
                  <w:szCs w:val="24"/>
                </w:rPr>
                <w:t>_059%5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D</w:t>
              </w:r>
              <w:r w:rsidRPr="00BA4E4F">
                <w:rPr>
                  <w:rStyle w:val="a6"/>
                  <w:sz w:val="24"/>
                  <w:szCs w:val="24"/>
                </w:rPr>
                <w:t>.</w:t>
              </w:r>
              <w:r w:rsidRPr="00BA4E4F">
                <w:rPr>
                  <w:rStyle w:val="a6"/>
                  <w:sz w:val="24"/>
                  <w:szCs w:val="24"/>
                  <w:lang w:val="en-US"/>
                </w:rPr>
                <w:t>swf</w:t>
              </w:r>
            </w:hyperlink>
          </w:p>
          <w:p w:rsidR="00E13DA4" w:rsidRPr="00BA4E4F" w:rsidRDefault="00E13DA4" w:rsidP="002A554B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 w:rsidP="002A554B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Демонстрирует иллюстрацию речевого аппарата, предлагает учащимся рассказать, как образуется изучаемый звук.</w:t>
            </w:r>
          </w:p>
          <w:p w:rsidR="00E13DA4" w:rsidRPr="00BA4E4F" w:rsidRDefault="00E13DA4" w:rsidP="00E13DA4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 w:rsidP="004A14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Рассматривают иллюстрацию, рассказывают об особенностях образования гласного звука.</w:t>
            </w: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 w:rsidP="00E13DA4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Коммуникативные (умение слушать и понимать других)</w:t>
            </w:r>
          </w:p>
          <w:p w:rsidR="00E13DA4" w:rsidRPr="00BA4E4F" w:rsidRDefault="00E13DA4" w:rsidP="00E13DA4">
            <w:pPr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>
            <w:pPr>
              <w:rPr>
                <w:sz w:val="24"/>
                <w:szCs w:val="24"/>
              </w:rPr>
            </w:pPr>
          </w:p>
          <w:p w:rsidR="00E13DA4" w:rsidRPr="00BA4E4F" w:rsidRDefault="00E13DA4" w:rsidP="00E13DA4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 мин</w:t>
            </w:r>
          </w:p>
        </w:tc>
      </w:tr>
      <w:tr w:rsidR="00BA4E4F" w:rsidRPr="00BA4E4F" w:rsidTr="00E20BA1">
        <w:tc>
          <w:tcPr>
            <w:tcW w:w="478" w:type="dxa"/>
          </w:tcPr>
          <w:p w:rsidR="00112D6D" w:rsidRPr="00BA4E4F" w:rsidRDefault="00112D6D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5" w:type="dxa"/>
          </w:tcPr>
          <w:p w:rsidR="00112D6D" w:rsidRPr="00BA4E4F" w:rsidRDefault="00112D6D">
            <w:pPr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4202" w:type="dxa"/>
          </w:tcPr>
          <w:p w:rsidR="00112D6D" w:rsidRPr="00BA4E4F" w:rsidRDefault="00112D6D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Организует беседу: </w: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 С каким новым звуком и буквой познакомились?</w: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 Охарактеризуйте новый звук.</w: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Удалось ответить на главный вопрос урока? – Какую работу мы сегодня выполняли?</w: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- Что понравилось на уроке?</w: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Оцените свою работу.</w:t>
            </w:r>
          </w:p>
          <w:p w:rsidR="00112D6D" w:rsidRPr="00BA4E4F" w:rsidRDefault="00323E1C" w:rsidP="00112D6D">
            <w:pPr>
              <w:rPr>
                <w:sz w:val="24"/>
                <w:szCs w:val="24"/>
              </w:rPr>
            </w:pPr>
            <w:r w:rsidRPr="00BA4E4F">
              <w:rPr>
                <w:noProof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8" type="#_x0000_t96" style="position:absolute;margin-left:30.95pt;margin-top:3.85pt;width:38.25pt;height:39.75pt;z-index:251660288" adj="16606"/>
              </w:pict>
            </w:r>
            <w:r w:rsidRPr="00BA4E4F">
              <w:rPr>
                <w:noProof/>
                <w:sz w:val="24"/>
                <w:szCs w:val="24"/>
              </w:rPr>
              <w:pict>
                <v:shape id="_x0000_s1030" type="#_x0000_t96" style="position:absolute;margin-left:-5.8pt;margin-top:3.85pt;width:36.75pt;height:39.75pt;z-index:251661312"/>
              </w:pic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323E1C" w:rsidP="00112D6D">
            <w:pPr>
              <w:rPr>
                <w:sz w:val="24"/>
                <w:szCs w:val="24"/>
              </w:rPr>
            </w:pPr>
            <w:r w:rsidRPr="00BA4E4F">
              <w:rPr>
                <w:noProof/>
                <w:sz w:val="24"/>
                <w:szCs w:val="24"/>
              </w:rPr>
              <w:pict>
                <v:shape id="_x0000_s1027" type="#_x0000_t96" style="position:absolute;margin-left:22.35pt;margin-top:3.3pt;width:36pt;height:39.75pt;z-index:251659264" adj="15510"/>
              </w:pic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Отвечают на вопросы.</w: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Оценивают свою работу на уроке .</w:t>
            </w:r>
          </w:p>
        </w:tc>
        <w:tc>
          <w:tcPr>
            <w:tcW w:w="2769" w:type="dxa"/>
          </w:tcPr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Регулятивные (умение оценивать учебные действия в соответствии с поставленной задачей)</w:t>
            </w: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</w:p>
          <w:p w:rsidR="00112D6D" w:rsidRPr="00BA4E4F" w:rsidRDefault="00112D6D" w:rsidP="00112D6D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Регулятивные (умение  осуществлять познавательную и личностную рефлексию)</w:t>
            </w:r>
          </w:p>
        </w:tc>
        <w:tc>
          <w:tcPr>
            <w:tcW w:w="838" w:type="dxa"/>
          </w:tcPr>
          <w:p w:rsidR="00112D6D" w:rsidRPr="00BA4E4F" w:rsidRDefault="00FD59A5">
            <w:pPr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 мин</w:t>
            </w:r>
          </w:p>
        </w:tc>
      </w:tr>
    </w:tbl>
    <w:p w:rsidR="00A56CEC" w:rsidRPr="00BA4E4F" w:rsidRDefault="00A56CEC">
      <w:pPr>
        <w:rPr>
          <w:sz w:val="24"/>
          <w:szCs w:val="24"/>
        </w:rPr>
      </w:pPr>
    </w:p>
    <w:p w:rsidR="00800584" w:rsidRPr="00BA4E4F" w:rsidRDefault="00800584">
      <w:pPr>
        <w:rPr>
          <w:sz w:val="24"/>
          <w:szCs w:val="24"/>
        </w:rPr>
      </w:pPr>
    </w:p>
    <w:p w:rsidR="00BC3D49" w:rsidRPr="00BA4E4F" w:rsidRDefault="0097422B">
      <w:pPr>
        <w:rPr>
          <w:sz w:val="24"/>
          <w:szCs w:val="24"/>
        </w:rPr>
      </w:pPr>
      <w:r w:rsidRPr="00BA4E4F">
        <w:rPr>
          <w:sz w:val="24"/>
          <w:szCs w:val="24"/>
        </w:rPr>
        <w:t>Домашнее задание: ребята, которые умеют читать, готовят выразительное чтение текста с. 37(по желанию)</w:t>
      </w:r>
    </w:p>
    <w:p w:rsidR="0097422B" w:rsidRPr="00BA4E4F" w:rsidRDefault="00F210F8">
      <w:pPr>
        <w:rPr>
          <w:sz w:val="24"/>
          <w:szCs w:val="24"/>
        </w:rPr>
      </w:pPr>
      <w:r w:rsidRPr="00BA4E4F">
        <w:rPr>
          <w:sz w:val="24"/>
          <w:szCs w:val="24"/>
        </w:rPr>
        <w:t xml:space="preserve">                                  </w:t>
      </w:r>
      <w:r w:rsidR="0097422B" w:rsidRPr="00BA4E4F">
        <w:rPr>
          <w:sz w:val="24"/>
          <w:szCs w:val="24"/>
        </w:rPr>
        <w:t>Задание для нечитающих: найти в тексте слова, которые они могут прочитать, подчеркнуть буквы о, и (по желанию).</w:t>
      </w:r>
    </w:p>
    <w:p w:rsidR="00BC3D49" w:rsidRPr="00BA4E4F" w:rsidRDefault="00BC3D49">
      <w:pPr>
        <w:rPr>
          <w:sz w:val="24"/>
          <w:szCs w:val="24"/>
        </w:rPr>
      </w:pPr>
    </w:p>
    <w:p w:rsidR="00BC3D49" w:rsidRPr="00BA4E4F" w:rsidRDefault="00BC3D49">
      <w:pPr>
        <w:rPr>
          <w:sz w:val="24"/>
          <w:szCs w:val="24"/>
        </w:rPr>
      </w:pPr>
    </w:p>
    <w:p w:rsidR="00AC27C5" w:rsidRPr="00BA4E4F" w:rsidRDefault="00AC27C5">
      <w:pPr>
        <w:rPr>
          <w:sz w:val="24"/>
          <w:szCs w:val="24"/>
        </w:rPr>
      </w:pPr>
    </w:p>
    <w:p w:rsidR="005858E6" w:rsidRPr="00BA4E4F" w:rsidRDefault="005858E6">
      <w:pPr>
        <w:rPr>
          <w:sz w:val="24"/>
          <w:szCs w:val="24"/>
        </w:rPr>
      </w:pPr>
    </w:p>
    <w:p w:rsidR="003E2B19" w:rsidRPr="00BA4E4F" w:rsidRDefault="00CA127B" w:rsidP="003E2B19">
      <w:pPr>
        <w:ind w:firstLine="709"/>
        <w:jc w:val="center"/>
        <w:rPr>
          <w:b/>
          <w:sz w:val="24"/>
          <w:szCs w:val="24"/>
        </w:rPr>
      </w:pPr>
      <w:r w:rsidRPr="00BA4E4F">
        <w:rPr>
          <w:sz w:val="24"/>
          <w:szCs w:val="24"/>
        </w:rPr>
        <w:t>Приложение</w:t>
      </w:r>
      <w:r w:rsidR="003E2B19" w:rsidRPr="00BA4E4F">
        <w:rPr>
          <w:sz w:val="24"/>
          <w:szCs w:val="24"/>
        </w:rPr>
        <w:t xml:space="preserve"> к плану – конспекту урока « </w:t>
      </w:r>
      <w:r w:rsidR="003E2B19" w:rsidRPr="00BA4E4F">
        <w:rPr>
          <w:b/>
          <w:sz w:val="24"/>
          <w:szCs w:val="24"/>
        </w:rPr>
        <w:t>Гласный звук[o] , буква«о»,  Буква «о»»</w:t>
      </w:r>
    </w:p>
    <w:p w:rsidR="00CA127B" w:rsidRPr="00BA4E4F" w:rsidRDefault="00CA127B" w:rsidP="003E2B19">
      <w:pPr>
        <w:tabs>
          <w:tab w:val="num" w:pos="1429"/>
        </w:tabs>
        <w:spacing w:line="360" w:lineRule="auto"/>
        <w:jc w:val="center"/>
        <w:rPr>
          <w:sz w:val="24"/>
          <w:szCs w:val="24"/>
        </w:rPr>
      </w:pPr>
    </w:p>
    <w:p w:rsidR="00CA127B" w:rsidRPr="00BA4E4F" w:rsidRDefault="003E2B19" w:rsidP="003E2B19">
      <w:pPr>
        <w:tabs>
          <w:tab w:val="num" w:pos="1429"/>
        </w:tabs>
        <w:spacing w:line="360" w:lineRule="auto"/>
        <w:ind w:firstLine="720"/>
        <w:jc w:val="center"/>
        <w:rPr>
          <w:b/>
          <w:i/>
          <w:sz w:val="24"/>
          <w:szCs w:val="24"/>
        </w:rPr>
      </w:pPr>
      <w:r w:rsidRPr="00BA4E4F">
        <w:rPr>
          <w:b/>
          <w:sz w:val="24"/>
          <w:szCs w:val="24"/>
        </w:rPr>
        <w:t>Перечень используемых на данном уроке ЭОР</w:t>
      </w:r>
    </w:p>
    <w:p w:rsidR="00CA127B" w:rsidRPr="00BA4E4F" w:rsidRDefault="00CA127B" w:rsidP="00CA127B">
      <w:pPr>
        <w:tabs>
          <w:tab w:val="num" w:pos="142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</w:p>
    <w:tbl>
      <w:tblPr>
        <w:tblW w:w="1474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2495"/>
        <w:gridCol w:w="2108"/>
        <w:gridCol w:w="3610"/>
        <w:gridCol w:w="5824"/>
      </w:tblGrid>
      <w:tr w:rsidR="00CA127B" w:rsidRPr="00BA4E4F" w:rsidTr="00CA127B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7B" w:rsidRPr="00BA4E4F" w:rsidRDefault="00CA127B" w:rsidP="002E2DF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7B" w:rsidRPr="00BA4E4F" w:rsidRDefault="00CA127B" w:rsidP="002E2DF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7B" w:rsidRPr="00BA4E4F" w:rsidRDefault="00CA127B" w:rsidP="00CA127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BA4E4F">
              <w:rPr>
                <w:sz w:val="24"/>
                <w:szCs w:val="24"/>
              </w:rPr>
              <w:t>(иллюстрация, презентация, видеофрагменты, тест, модель и т.д.)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7B" w:rsidRPr="00BA4E4F" w:rsidRDefault="00CA127B" w:rsidP="002E2DF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A4E4F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CA127B" w:rsidRPr="00BA4E4F" w:rsidTr="00CA127B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Единая коллекция ЦОР</w:t>
            </w:r>
          </w:p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Осы. Выделение звука из слова.</w:t>
            </w:r>
          </w:p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(N 193489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наборы ЦОР к учебникам;</w:t>
            </w:r>
          </w:p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Р.</w:t>
            </w:r>
          </w:p>
          <w:p w:rsidR="00D80AA3" w:rsidRPr="00BA4E4F" w:rsidRDefault="00D80AA3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Мультимедийный</w:t>
            </w:r>
          </w:p>
          <w:p w:rsidR="00D80AA3" w:rsidRPr="00BA4E4F" w:rsidRDefault="00D80AA3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ллюстрация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323E1C" w:rsidP="00CA127B">
            <w:pPr>
              <w:rPr>
                <w:sz w:val="24"/>
                <w:szCs w:val="24"/>
              </w:rPr>
            </w:pPr>
            <w:hyperlink r:id="rId13" w:history="1">
              <w:r w:rsidR="00CA127B" w:rsidRPr="00BA4E4F">
                <w:rPr>
                  <w:rStyle w:val="a6"/>
                  <w:sz w:val="24"/>
                  <w:szCs w:val="24"/>
                </w:rPr>
                <w:t>http://files.school-collection.edu.ru/dlrstore/7a9a35c7-0a01-0180-017b-27126be54031/%5BNS-RUS_1-13%5D_%5BIM_107%5D.swf</w:t>
              </w:r>
            </w:hyperlink>
          </w:p>
          <w:p w:rsidR="00CA127B" w:rsidRPr="00BA4E4F" w:rsidRDefault="00CA127B" w:rsidP="00CA127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2B19" w:rsidRPr="00BA4E4F" w:rsidTr="00CA127B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Единая коллекция ЦОР </w:t>
            </w:r>
          </w:p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На что похожа буква </w:t>
            </w:r>
            <w:r w:rsidRPr="00BA4E4F">
              <w:rPr>
                <w:sz w:val="24"/>
                <w:szCs w:val="24"/>
              </w:rPr>
              <w:lastRenderedPageBreak/>
              <w:t>"о"?</w:t>
            </w:r>
            <w:r w:rsidR="00103466" w:rsidRPr="00BA4E4F">
              <w:rPr>
                <w:sz w:val="24"/>
                <w:szCs w:val="24"/>
              </w:rPr>
              <w:t xml:space="preserve"> (№193491)</w:t>
            </w:r>
          </w:p>
          <w:p w:rsidR="00103466" w:rsidRPr="00BA4E4F" w:rsidRDefault="00103466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наборы ЦОР к учебникам;</w:t>
            </w:r>
          </w:p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Р.</w:t>
            </w:r>
          </w:p>
          <w:p w:rsidR="00D80AA3" w:rsidRPr="00BA4E4F" w:rsidRDefault="00D80AA3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 xml:space="preserve">Информационный </w:t>
            </w:r>
          </w:p>
          <w:p w:rsidR="00D80AA3" w:rsidRPr="00BA4E4F" w:rsidRDefault="00D80AA3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моноформатны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Анимация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CA127B">
            <w:pPr>
              <w:rPr>
                <w:sz w:val="24"/>
                <w:szCs w:val="24"/>
              </w:rPr>
            </w:pPr>
            <w:hyperlink r:id="rId14" w:history="1">
              <w:r w:rsidRPr="00BA4E4F">
                <w:rPr>
                  <w:rStyle w:val="a6"/>
                  <w:sz w:val="24"/>
                  <w:szCs w:val="24"/>
                </w:rPr>
                <w:t>http://files.school-collection.edu.ru/dlrstore/7a9a35ed-0a01-0180-01e9-14859061024d/%5BNS-RUS_1-13%5D_%5BPD_109%5D.swf</w:t>
              </w:r>
            </w:hyperlink>
          </w:p>
        </w:tc>
      </w:tr>
      <w:tr w:rsidR="003E2B19" w:rsidRPr="00BA4E4F" w:rsidTr="00CA127B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Единая коллекция ЦОР «Где «о» во втором  слоге?»</w:t>
            </w:r>
          </w:p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№193575</w:t>
            </w:r>
          </w:p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наборы ЦОР к учебникам;</w:t>
            </w:r>
          </w:p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Р.</w:t>
            </w:r>
          </w:p>
          <w:p w:rsidR="003E2B19" w:rsidRPr="00BA4E4F" w:rsidRDefault="003E2B19" w:rsidP="003E2B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Мультимедийный практически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нтерактивное  задание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19" w:rsidRPr="00BA4E4F" w:rsidRDefault="003E2B19" w:rsidP="00CA127B">
            <w:pPr>
              <w:rPr>
                <w:sz w:val="24"/>
                <w:szCs w:val="24"/>
              </w:rPr>
            </w:pPr>
            <w:hyperlink r:id="rId15" w:history="1">
              <w:r w:rsidRPr="00BA4E4F">
                <w:rPr>
                  <w:rStyle w:val="a6"/>
                  <w:sz w:val="24"/>
                  <w:szCs w:val="24"/>
                </w:rPr>
                <w:t>http://files.school-collection.edu.ru/dlrstore/7a9a4941-0a01-0180-00f3-716056db438f/%5BNS-RUS_1-13%5D_%5BQS_115%5D.html</w:t>
              </w:r>
            </w:hyperlink>
          </w:p>
        </w:tc>
      </w:tr>
      <w:tr w:rsidR="00CA127B" w:rsidRPr="00BA4E4F" w:rsidTr="00CA127B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3E2B19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Единая коллекция ЦОР</w:t>
            </w:r>
          </w:p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 xml:space="preserve">Голосовые связки </w:t>
            </w:r>
          </w:p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(N 193429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наборы ЦОР к учебникам;</w:t>
            </w:r>
          </w:p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Р</w:t>
            </w:r>
          </w:p>
          <w:p w:rsidR="00D80AA3" w:rsidRPr="00BA4E4F" w:rsidRDefault="00D80AA3" w:rsidP="00D80A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Мультимедийный</w:t>
            </w:r>
          </w:p>
          <w:p w:rsidR="00D80AA3" w:rsidRPr="00BA4E4F" w:rsidRDefault="00D80AA3" w:rsidP="00D80A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нформационный</w:t>
            </w:r>
          </w:p>
          <w:p w:rsidR="00D80AA3" w:rsidRPr="00BA4E4F" w:rsidRDefault="00D80AA3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4E4F">
              <w:rPr>
                <w:sz w:val="24"/>
                <w:szCs w:val="24"/>
              </w:rPr>
              <w:t>Иллюстрация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7B" w:rsidRPr="00BA4E4F" w:rsidRDefault="00323E1C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6" w:history="1">
              <w:r w:rsidR="00CA127B" w:rsidRPr="00BA4E4F">
                <w:rPr>
                  <w:rStyle w:val="a6"/>
                  <w:sz w:val="24"/>
                  <w:szCs w:val="24"/>
                </w:rPr>
                <w:t>http://files.school-collection.edu.ru/dlrstore/7a9a2f7e-0a01-0180-01ae-81ab08edd9ad/%5BNS-RUS_1-08%5D_%5BMA_059%5D.swf</w:t>
              </w:r>
            </w:hyperlink>
          </w:p>
          <w:p w:rsidR="00CA127B" w:rsidRPr="00BA4E4F" w:rsidRDefault="00CA127B" w:rsidP="002E2DF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A6D4E" w:rsidRDefault="00FA6D4E"/>
    <w:sectPr w:rsidR="00FA6D4E" w:rsidSect="007B03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09" w:rsidRDefault="00043009" w:rsidP="00CA127B">
      <w:r>
        <w:separator/>
      </w:r>
    </w:p>
  </w:endnote>
  <w:endnote w:type="continuationSeparator" w:id="0">
    <w:p w:rsidR="00043009" w:rsidRDefault="00043009" w:rsidP="00CA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09" w:rsidRDefault="00043009" w:rsidP="00CA127B">
      <w:r>
        <w:separator/>
      </w:r>
    </w:p>
  </w:footnote>
  <w:footnote w:type="continuationSeparator" w:id="0">
    <w:p w:rsidR="00043009" w:rsidRDefault="00043009" w:rsidP="00CA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128"/>
    <w:multiLevelType w:val="multilevel"/>
    <w:tmpl w:val="1E8E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D4E"/>
    <w:rsid w:val="00011E94"/>
    <w:rsid w:val="00043009"/>
    <w:rsid w:val="00087C21"/>
    <w:rsid w:val="000C2AB8"/>
    <w:rsid w:val="000D4AEA"/>
    <w:rsid w:val="00103466"/>
    <w:rsid w:val="00112D6D"/>
    <w:rsid w:val="00114FE1"/>
    <w:rsid w:val="00124F93"/>
    <w:rsid w:val="001368E2"/>
    <w:rsid w:val="001976F9"/>
    <w:rsid w:val="001B7DA0"/>
    <w:rsid w:val="002157E8"/>
    <w:rsid w:val="002171ED"/>
    <w:rsid w:val="00220358"/>
    <w:rsid w:val="002A554B"/>
    <w:rsid w:val="002C377C"/>
    <w:rsid w:val="002D342D"/>
    <w:rsid w:val="002E122A"/>
    <w:rsid w:val="00323E1C"/>
    <w:rsid w:val="003B2296"/>
    <w:rsid w:val="003E2B19"/>
    <w:rsid w:val="00441068"/>
    <w:rsid w:val="00453A76"/>
    <w:rsid w:val="0047422C"/>
    <w:rsid w:val="004A14D1"/>
    <w:rsid w:val="005635B8"/>
    <w:rsid w:val="005858E6"/>
    <w:rsid w:val="00586AEA"/>
    <w:rsid w:val="005A32CC"/>
    <w:rsid w:val="005B43AF"/>
    <w:rsid w:val="005C3754"/>
    <w:rsid w:val="006366A6"/>
    <w:rsid w:val="00643D4B"/>
    <w:rsid w:val="006A0B22"/>
    <w:rsid w:val="006D51EE"/>
    <w:rsid w:val="006D74A0"/>
    <w:rsid w:val="00713DDA"/>
    <w:rsid w:val="00715EFF"/>
    <w:rsid w:val="00716632"/>
    <w:rsid w:val="0075546E"/>
    <w:rsid w:val="007566EE"/>
    <w:rsid w:val="007728DD"/>
    <w:rsid w:val="007B034B"/>
    <w:rsid w:val="00800584"/>
    <w:rsid w:val="00834648"/>
    <w:rsid w:val="00882714"/>
    <w:rsid w:val="008924F7"/>
    <w:rsid w:val="008A69B1"/>
    <w:rsid w:val="008D1595"/>
    <w:rsid w:val="008E3FC7"/>
    <w:rsid w:val="00902A5B"/>
    <w:rsid w:val="0091619A"/>
    <w:rsid w:val="00934600"/>
    <w:rsid w:val="0095596B"/>
    <w:rsid w:val="00972A95"/>
    <w:rsid w:val="0097422B"/>
    <w:rsid w:val="00984D1C"/>
    <w:rsid w:val="009A3583"/>
    <w:rsid w:val="009B2582"/>
    <w:rsid w:val="009C655E"/>
    <w:rsid w:val="00A44AEF"/>
    <w:rsid w:val="00A4548F"/>
    <w:rsid w:val="00A55427"/>
    <w:rsid w:val="00A56CEC"/>
    <w:rsid w:val="00A90485"/>
    <w:rsid w:val="00A97571"/>
    <w:rsid w:val="00AC27C5"/>
    <w:rsid w:val="00AD14C6"/>
    <w:rsid w:val="00AF3E30"/>
    <w:rsid w:val="00B44AA2"/>
    <w:rsid w:val="00B726EB"/>
    <w:rsid w:val="00BA4E4F"/>
    <w:rsid w:val="00BC16C1"/>
    <w:rsid w:val="00BC3D49"/>
    <w:rsid w:val="00C03617"/>
    <w:rsid w:val="00C20005"/>
    <w:rsid w:val="00C302E6"/>
    <w:rsid w:val="00C4049C"/>
    <w:rsid w:val="00C4118E"/>
    <w:rsid w:val="00C86AF8"/>
    <w:rsid w:val="00C904C2"/>
    <w:rsid w:val="00CA127B"/>
    <w:rsid w:val="00CA2F0B"/>
    <w:rsid w:val="00CC6EE9"/>
    <w:rsid w:val="00CD02BA"/>
    <w:rsid w:val="00CD6959"/>
    <w:rsid w:val="00CF40A5"/>
    <w:rsid w:val="00D018F5"/>
    <w:rsid w:val="00D04950"/>
    <w:rsid w:val="00D62A70"/>
    <w:rsid w:val="00D64DB4"/>
    <w:rsid w:val="00D70736"/>
    <w:rsid w:val="00D753AC"/>
    <w:rsid w:val="00D80AA3"/>
    <w:rsid w:val="00DA4320"/>
    <w:rsid w:val="00DA46F2"/>
    <w:rsid w:val="00DB0165"/>
    <w:rsid w:val="00DE6A42"/>
    <w:rsid w:val="00E02A25"/>
    <w:rsid w:val="00E13DA4"/>
    <w:rsid w:val="00E16071"/>
    <w:rsid w:val="00E20BA1"/>
    <w:rsid w:val="00E53596"/>
    <w:rsid w:val="00E86882"/>
    <w:rsid w:val="00ED3796"/>
    <w:rsid w:val="00F11C68"/>
    <w:rsid w:val="00F210F8"/>
    <w:rsid w:val="00F269D6"/>
    <w:rsid w:val="00F5042A"/>
    <w:rsid w:val="00F57269"/>
    <w:rsid w:val="00F65882"/>
    <w:rsid w:val="00F91DB4"/>
    <w:rsid w:val="00FA6D4E"/>
    <w:rsid w:val="00FD0D46"/>
    <w:rsid w:val="00FD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4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c2">
    <w:name w:val="c3 c2"/>
    <w:basedOn w:val="a0"/>
    <w:rsid w:val="00FA6D4E"/>
  </w:style>
  <w:style w:type="table" w:styleId="a3">
    <w:name w:val="Table Grid"/>
    <w:basedOn w:val="a1"/>
    <w:uiPriority w:val="59"/>
    <w:rsid w:val="00FA6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D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D4E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A3583"/>
    <w:rPr>
      <w:color w:val="0000FF" w:themeColor="hyperlink"/>
      <w:u w:val="single"/>
    </w:rPr>
  </w:style>
  <w:style w:type="character" w:customStyle="1" w:styleId="highlight">
    <w:name w:val="highlight"/>
    <w:basedOn w:val="a0"/>
    <w:rsid w:val="00934600"/>
  </w:style>
  <w:style w:type="paragraph" w:styleId="a7">
    <w:name w:val="Normal (Web)"/>
    <w:basedOn w:val="a"/>
    <w:uiPriority w:val="99"/>
    <w:semiHidden/>
    <w:unhideWhenUsed/>
    <w:rsid w:val="00934600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8">
    <w:name w:val="No Spacing"/>
    <w:uiPriority w:val="1"/>
    <w:qFormat/>
    <w:rsid w:val="00E02A25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western">
    <w:name w:val="western"/>
    <w:basedOn w:val="a"/>
    <w:rsid w:val="00441068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9">
    <w:name w:val="footnote text"/>
    <w:basedOn w:val="a"/>
    <w:link w:val="aa"/>
    <w:semiHidden/>
    <w:rsid w:val="00CA127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A127B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b">
    <w:name w:val="footnote reference"/>
    <w:semiHidden/>
    <w:rsid w:val="00CA127B"/>
    <w:rPr>
      <w:vertAlign w:val="superscript"/>
    </w:rPr>
  </w:style>
  <w:style w:type="paragraph" w:customStyle="1" w:styleId="ac">
    <w:name w:val="Знак Знак Знак"/>
    <w:basedOn w:val="a"/>
    <w:rsid w:val="00CF40A5"/>
    <w:pPr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ad">
    <w:name w:val="Название Знак"/>
    <w:basedOn w:val="a0"/>
    <w:link w:val="ae"/>
    <w:locked/>
    <w:rsid w:val="00CF40A5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CF40A5"/>
    <w:pPr>
      <w:jc w:val="center"/>
    </w:pPr>
    <w:rPr>
      <w:rFonts w:asciiTheme="minorHAnsi" w:eastAsiaTheme="minorHAnsi" w:hAnsiTheme="minorHAnsi" w:cstheme="minorBidi"/>
      <w:b/>
      <w:bCs/>
      <w:kern w:val="0"/>
      <w:sz w:val="24"/>
      <w:szCs w:val="24"/>
      <w:lang w:eastAsia="en-US"/>
    </w:rPr>
  </w:style>
  <w:style w:type="character" w:customStyle="1" w:styleId="1">
    <w:name w:val="Название Знак1"/>
    <w:basedOn w:val="a0"/>
    <w:link w:val="ae"/>
    <w:uiPriority w:val="10"/>
    <w:rsid w:val="00CF4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es.school-collection.edu.ru/dlrstore/7a9a35c7-0a01-0180-017b-27126be54031/%5BNS-RUS_1-13%5D_%5BIM_107%5D.sw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7a9a2f7e-0a01-0180-01ae-81ab08edd9ad/%5BNS-RUS_1-08%5D_%5BMA_059%5D.sw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7a9a2f7e-0a01-0180-01ae-81ab08edd9ad/%5BNS-RUS_1-08%5D_%5BMA_059%5D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7a9a4941-0a01-0180-00f3-716056db438f/%5BNS-RUS_1-13%5D_%5BQS_115%5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7a9a4941-0a01-0180-00f3-716056db438f/%5BNS-RUS_1-13%5D_%5BQS_115%5D.html" TargetMode="External"/><Relationship Id="rId10" Type="http://schemas.openxmlformats.org/officeDocument/2006/relationships/hyperlink" Target="http://files.school-collection.edu.ru/dlrstore/7a9a35ed-0a01-0180-01e9-14859061024d/%5BNS-RUS_1-13%5D_%5BPD_109%5D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7a9a35c7-0a01-0180-017b-27126be54031/%5BNS-RUS_1-13%5D_%5BIM_107%5D.swf" TargetMode="External"/><Relationship Id="rId14" Type="http://schemas.openxmlformats.org/officeDocument/2006/relationships/hyperlink" Target="http://files.school-collection.edu.ru/dlrstore/7a9a35ed-0a01-0180-01e9-14859061024d/%5BNS-RUS_1-13%5D_%5BPD_109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51D5-CB4C-4AED-B7E5-F47B0CB4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96</cp:revision>
  <dcterms:created xsi:type="dcterms:W3CDTF">2012-10-29T14:17:00Z</dcterms:created>
  <dcterms:modified xsi:type="dcterms:W3CDTF">2012-10-31T16:25:00Z</dcterms:modified>
</cp:coreProperties>
</file>